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2883" w:rsidR="003E784B" w:rsidP="00D32898" w:rsidRDefault="003E784B" w14:paraId="66B09B8F" w14:textId="6BE9892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:rsidR="003E784B" w:rsidP="00D32898" w:rsidRDefault="003E784B" w14:paraId="204CACBF" w14:textId="03A3311B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356C7B">
        <w:rPr>
          <w:b/>
          <w:bCs/>
        </w:rPr>
        <w:t>6</w:t>
      </w:r>
      <w:r w:rsidR="007C78B4">
        <w:rPr>
          <w:b/>
          <w:bCs/>
        </w:rPr>
        <w:t>.</w:t>
      </w:r>
    </w:p>
    <w:p w:rsidRPr="0097652E" w:rsidR="007C78B4" w:rsidP="00D32898" w:rsidRDefault="00356C7B" w14:paraId="0728FCD9" w14:textId="4FB7C76B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Структуры данных</w:t>
      </w:r>
      <w:r w:rsidR="006E76C0">
        <w:rPr>
          <w:b/>
          <w:bCs/>
        </w:rPr>
        <w:t xml:space="preserve"> (часть 1)</w:t>
      </w:r>
    </w:p>
    <w:p w:rsidRPr="001F681E" w:rsidR="001C4D8C" w:rsidP="008C63EF" w:rsidRDefault="001C4D8C" w14:paraId="2756799A" w14:textId="77777777">
      <w:pPr>
        <w:spacing w:after="0" w:line="276" w:lineRule="auto"/>
        <w:ind w:firstLine="709"/>
        <w:jc w:val="both"/>
      </w:pPr>
    </w:p>
    <w:tbl>
      <w:tblPr>
        <w:tblW w:w="126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20"/>
        <w:gridCol w:w="9570"/>
      </w:tblGrid>
      <w:tr w:rsidRPr="00817C43" w:rsidR="00631224" w:rsidTr="20811CEF" w14:paraId="14FC2142" w14:textId="77777777">
        <w:tc>
          <w:tcPr>
            <w:tcW w:w="12690" w:type="dxa"/>
            <w:gridSpan w:val="2"/>
            <w:shd w:val="clear" w:color="auto" w:fill="E2EFD9" w:themeFill="accent6" w:themeFillTint="33"/>
            <w:tcMar/>
          </w:tcPr>
          <w:p w:rsidRPr="008C63EF" w:rsidR="00631224" w:rsidP="00E64D6B" w:rsidRDefault="00631224" w14:paraId="4884429B" w14:textId="52761435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Pr="00ED17CB" w:rsidR="00631224" w:rsidTr="20811CEF" w14:paraId="661CC846" w14:textId="77777777">
        <w:tc>
          <w:tcPr>
            <w:tcW w:w="12690" w:type="dxa"/>
            <w:gridSpan w:val="2"/>
            <w:shd w:val="clear" w:color="auto" w:fill="auto"/>
            <w:tcMar/>
          </w:tcPr>
          <w:p w:rsidRPr="00356C7B" w:rsidR="00356C7B" w:rsidP="00356C7B" w:rsidRDefault="00356C7B" w14:paraId="0E26FABA" w14:textId="2DD6FD01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Структура данных — это способ организации информации для более эффективного использования. В программировании структурой обычно называют набор данных, связанных определённым образом. Например, массив — это структура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Со структурой можно работать: добавлять данные, извлекать их и обрабатывать, например изменять, анализировать, сортировать. Для каждой структуры данных — свои алгоритмы. Работа программиста — правильно выбирать уже написанные готовые либо писать свои.</w:t>
            </w:r>
          </w:p>
          <w:p w:rsidRPr="00356C7B" w:rsidR="00356C7B" w:rsidP="00356C7B" w:rsidRDefault="00356C7B" w14:paraId="686E27A8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Главное свойство структур данных в том, что у любой единицы данных должно быть чёткое место, по которому её можно найти. Как определяется это место и как происходит поиск, зависит от конкретной структуры.</w:t>
            </w:r>
          </w:p>
          <w:p w:rsidRPr="00356C7B" w:rsidR="00356C7B" w:rsidP="00356C7B" w:rsidRDefault="00356C7B" w14:paraId="0C237065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Характеристики структур данных следующие:</w:t>
            </w:r>
          </w:p>
          <w:p w:rsidRPr="00356C7B" w:rsidR="00356C7B" w:rsidP="00356C7B" w:rsidRDefault="00356C7B" w14:paraId="59C436C8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анные в памяти представлены определённым образом, который однозначно позволяет определить структуру.</w:t>
            </w:r>
          </w:p>
          <w:p w:rsidRPr="00356C7B" w:rsidR="00356C7B" w:rsidP="00356C7B" w:rsidRDefault="00356C7B" w14:paraId="7595AC01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Чаще всего внутрь структуры можно добавить элемент или извлечь оттуда. Это свойство не постоянное — бывают структуры, которые нельзя изменять после создания.</w:t>
            </w:r>
          </w:p>
          <w:p w:rsidRPr="00356C7B" w:rsidR="00356C7B" w:rsidP="00356C7B" w:rsidRDefault="00356C7B" w14:paraId="07FC52A3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Существуют алгоритмы, которые позволяют взаимодействовать с этой структурой.</w:t>
            </w:r>
          </w:p>
          <w:p w:rsidR="00A71125" w:rsidP="00356C7B" w:rsidRDefault="00356C7B" w14:paraId="532766CF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При этом данных необязательно должно быть много. Массив из одного элемента — уже структура данных.</w:t>
            </w:r>
          </w:p>
          <w:p w:rsidRPr="00356C7B" w:rsidR="00356C7B" w:rsidP="00356C7B" w:rsidRDefault="00356C7B" w14:paraId="64D37305" w14:textId="77777777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1. Массив (</w:t>
            </w:r>
            <w:proofErr w:type="spellStart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Array</w:t>
            </w:r>
            <w:proofErr w:type="spellEnd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</w:p>
          <w:p w:rsidRPr="00356C7B" w:rsidR="00356C7B" w:rsidP="00356C7B" w:rsidRDefault="00356C7B" w14:paraId="1EF07C02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Одна из самых простых структур данных, которая встречается чаще всего. Именно на массивах основаны многие другие структуры данных: списки, стеки, очереди.</w:t>
            </w:r>
          </w:p>
          <w:p w:rsidR="00356C7B" w:rsidP="00356C7B" w:rsidRDefault="00356C7B" w14:paraId="0AD20F81" w14:textId="7ED8A399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Для простоты восприятия можно считать, что массив — это таблица. Каждый его элемент имеет индекс — «адрес», по которому этот элемент можно извлечь. В большинстве языков программирования индексы начинаются с нуля. То есть первый элемент массива имеет индекс не [1], а [0]. Данные в массиве можно просматривать, сортировать и изменять с помощью специальных операций.</w:t>
            </w:r>
          </w:p>
          <w:p w:rsidRPr="00356C7B" w:rsidR="00356C7B" w:rsidP="00356C7B" w:rsidRDefault="00356C7B" w14:paraId="5809120D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:rsidRPr="00356C7B" w:rsidR="00356C7B" w:rsidP="00356C7B" w:rsidRDefault="00356C7B" w14:paraId="37A972DF" w14:textId="77777777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lastRenderedPageBreak/>
              <w:t>Массивы бывают двух видов:</w:t>
            </w:r>
          </w:p>
          <w:p w:rsidRPr="00356C7B" w:rsidR="00356C7B" w:rsidP="00356C7B" w:rsidRDefault="00356C7B" w14:paraId="35C9E18A" w14:textId="25C0A7B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● </w:t>
            </w:r>
            <w:r w:rsidRPr="00356C7B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Одномерные</w:t>
            </w:r>
            <w:r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 xml:space="preserve">. </w:t>
            </w: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У каждого элемента только один индекс. Можно представить это как строку с данными, где одного номера достаточно, чтобы чётко определить положение каждой переменной.</w:t>
            </w:r>
          </w:p>
          <w:p w:rsidRPr="00356C7B" w:rsidR="00356C7B" w:rsidP="00356C7B" w:rsidRDefault="00356C7B" w14:paraId="13B2F108" w14:textId="64BDB619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● Многомерные</w:t>
            </w:r>
            <w:r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 xml:space="preserve">. </w:t>
            </w: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У каждого элемента два или больше индексов. По сути, это комбинация из нескольких одномерных массивов, то есть вложенная структура.</w:t>
            </w:r>
          </w:p>
          <w:p w:rsidR="00356C7B" w:rsidP="00356C7B" w:rsidRDefault="00356C7B" w14:paraId="5E51F145" w14:textId="77777777">
            <w:pPr>
              <w:spacing w:after="176" w:line="276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drawing>
                <wp:inline distT="0" distB="0" distL="0" distR="0" wp14:anchorId="1886D9C5" wp14:editId="03511BBD">
                  <wp:extent cx="3790950" cy="27847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561" cy="278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6C7B" w:rsidR="00356C7B" w:rsidP="00356C7B" w:rsidRDefault="00356C7B" w14:paraId="534ADDAE" w14:textId="77777777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Как применяют массивы:</w:t>
            </w:r>
          </w:p>
          <w:p w:rsidRPr="00356C7B" w:rsidR="00356C7B" w:rsidP="00356C7B" w:rsidRDefault="00356C7B" w14:paraId="7A273227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В качестве блоков для более сложных структур данных. Массивы предусмотрены в синтаксисе большинства языков программирования, и на их основе удобно строить другие структуры.</w:t>
            </w:r>
          </w:p>
          <w:p w:rsidRPr="00356C7B" w:rsidR="00356C7B" w:rsidP="00356C7B" w:rsidRDefault="00356C7B" w14:paraId="4CBBE91E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хранения несложных данных небольших объёмов.</w:t>
            </w:r>
          </w:p>
          <w:p w:rsidRPr="00356C7B" w:rsidR="00356C7B" w:rsidP="00356C7B" w:rsidRDefault="00356C7B" w14:paraId="5FEB13EA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сортировки данных.</w:t>
            </w:r>
          </w:p>
          <w:p w:rsidRPr="00356C7B" w:rsidR="00356C7B" w:rsidP="00356C7B" w:rsidRDefault="00356C7B" w14:paraId="5867E70D" w14:textId="77777777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2. Динамический массив (Dynamic </w:t>
            </w:r>
            <w:proofErr w:type="spellStart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array</w:t>
            </w:r>
            <w:proofErr w:type="spellEnd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</w:p>
          <w:p w:rsidRPr="00356C7B" w:rsidR="00356C7B" w:rsidP="00356C7B" w:rsidRDefault="00356C7B" w14:paraId="2517BEE8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В классическом массиве размер задан заранее — мы точно знаем, сколько в нём индексов. А динамический массив — это тот, у которого размер может изменяться. При его создании задаётся максимальная величина и количество заполненных элементов. При добавлении новых элементов они сначала заполняются до максимальной величины, а при превышении сразу создаётся новый массив, с большей максимальной величиной.</w:t>
            </w:r>
          </w:p>
          <w:p w:rsidRPr="00356C7B" w:rsidR="00356C7B" w:rsidP="00356C7B" w:rsidRDefault="00356C7B" w14:paraId="1B039450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 xml:space="preserve">Элементы в динамический массив можно добавлять без ограничений и куда угодно. Однако, если добавлять их в середину, остальные придётся сдвигать, что </w:t>
            </w: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занимает много времени. Поэтому лучше всего динамический массив работает при добавлении элементов в конце.</w:t>
            </w:r>
          </w:p>
          <w:p w:rsidRPr="00356C7B" w:rsidR="00356C7B" w:rsidP="00356C7B" w:rsidRDefault="00356C7B" w14:paraId="735D8638" w14:textId="77777777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Как применяют динамические массивы:</w:t>
            </w:r>
          </w:p>
          <w:p w:rsidRPr="00356C7B" w:rsidR="00356C7B" w:rsidP="00356C7B" w:rsidRDefault="00356C7B" w14:paraId="65F30548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В качестве блоков для структур данных.</w:t>
            </w:r>
          </w:p>
          <w:p w:rsidRPr="00356C7B" w:rsidR="00356C7B" w:rsidP="00356C7B" w:rsidRDefault="00356C7B" w14:paraId="371E8D93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хранения неопределённого количества элементов.</w:t>
            </w:r>
          </w:p>
          <w:p w:rsidRPr="00356C7B" w:rsidR="00356C7B" w:rsidP="00356C7B" w:rsidRDefault="00356C7B" w14:paraId="2A2A01E4" w14:textId="77777777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3. Связный список (</w:t>
            </w:r>
            <w:proofErr w:type="spellStart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Linked</w:t>
            </w:r>
            <w:proofErr w:type="spellEnd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list</w:t>
            </w:r>
            <w:proofErr w:type="spellEnd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</w:p>
          <w:p w:rsidRPr="00356C7B" w:rsidR="00356C7B" w:rsidP="00356C7B" w:rsidRDefault="00356C7B" w14:paraId="2897583A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Ещё одна базовая структура данных, которую, как и массивы, используют для реализации других структур. Связный список — это группа из узлов. В каждом узле содержатся:</w:t>
            </w:r>
          </w:p>
          <w:p w:rsidRPr="00356C7B" w:rsidR="00356C7B" w:rsidP="00356C7B" w:rsidRDefault="00356C7B" w14:paraId="51207F16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анные.</w:t>
            </w:r>
          </w:p>
          <w:p w:rsidRPr="00356C7B" w:rsidR="00356C7B" w:rsidP="00356C7B" w:rsidRDefault="00356C7B" w14:paraId="66B85CE9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Указатель или ссылка на следующий узел.</w:t>
            </w:r>
          </w:p>
          <w:p w:rsidRPr="00356C7B" w:rsidR="00356C7B" w:rsidP="00356C7B" w:rsidRDefault="00356C7B" w14:paraId="49D14264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В некоторых списках — ещё и ссылка на предыдущий узел.</w:t>
            </w:r>
          </w:p>
          <w:p w:rsidRPr="00356C7B" w:rsidR="00356C7B" w:rsidP="00356C7B" w:rsidRDefault="00356C7B" w14:paraId="7BECD7CE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В итоге получается список, у которого есть чёткая последовательность элементов. При этом сами элементы более разрозненны, чем в массиве, поскольку хранятся отдельно. Быстро перемещаться между элементами списка помогают указатели.</w:t>
            </w:r>
          </w:p>
          <w:p w:rsidR="00356C7B" w:rsidP="00356C7B" w:rsidRDefault="00356C7B" w14:paraId="688C90F6" w14:textId="30F83C32">
            <w:pPr>
              <w:spacing w:after="176" w:line="276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drawing>
                <wp:inline distT="0" distB="0" distL="0" distR="0" wp14:anchorId="7007EC76" wp14:editId="211FBCB4">
                  <wp:extent cx="3838575" cy="180049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04" cy="180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C7B" w:rsidP="00356C7B" w:rsidRDefault="00356C7B" w14:paraId="3E2A21E8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:rsidRPr="00356C7B" w:rsidR="00356C7B" w:rsidP="00356C7B" w:rsidRDefault="00356C7B" w14:paraId="661B72D5" w14:textId="77777777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Как применяют связные списки:</w:t>
            </w:r>
          </w:p>
          <w:p w:rsidRPr="00356C7B" w:rsidR="00356C7B" w:rsidP="00356C7B" w:rsidRDefault="00356C7B" w14:paraId="46115296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построения более сложных структур данных.</w:t>
            </w:r>
          </w:p>
          <w:p w:rsidRPr="00356C7B" w:rsidR="00356C7B" w:rsidP="00356C7B" w:rsidRDefault="00356C7B" w14:paraId="219A0BFA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реализации файловых систем.</w:t>
            </w:r>
          </w:p>
          <w:p w:rsidRPr="00356C7B" w:rsidR="00356C7B" w:rsidP="00356C7B" w:rsidRDefault="00356C7B" w14:paraId="2DCA343D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формирования хэш-таблиц.</w:t>
            </w:r>
          </w:p>
          <w:p w:rsidRPr="00356C7B" w:rsidR="00356C7B" w:rsidP="00356C7B" w:rsidRDefault="00356C7B" w14:paraId="4142C766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выделения памяти в динамических структурах данных.</w:t>
            </w:r>
          </w:p>
          <w:p w:rsidR="00356C7B" w:rsidP="00356C7B" w:rsidRDefault="00356C7B" w14:paraId="19951E72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:rsidRPr="00356C7B" w:rsidR="00356C7B" w:rsidP="00356C7B" w:rsidRDefault="00356C7B" w14:paraId="27799332" w14:textId="77777777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lastRenderedPageBreak/>
              <w:t>4. Стек (</w:t>
            </w:r>
            <w:proofErr w:type="spellStart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Stack</w:t>
            </w:r>
            <w:proofErr w:type="spellEnd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</w:p>
          <w:p w:rsidRPr="00356C7B" w:rsidR="00356C7B" w:rsidP="00356C7B" w:rsidRDefault="00356C7B" w14:paraId="7E10BCC0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 xml:space="preserve">Эта структура данных позволяет добавлять и удалять элементы только из начала. Она работает по принципу LIFO — </w:t>
            </w:r>
            <w:proofErr w:type="spellStart"/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Last</w:t>
            </w:r>
            <w:proofErr w:type="spellEnd"/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 xml:space="preserve"> In, First Out (англ. «последним пришёл — первым ушёл»). Последний добавленный в стек элемент должен будет покинуть его раньше остальных.</w:t>
            </w:r>
          </w:p>
          <w:p w:rsidR="00356C7B" w:rsidP="00356C7B" w:rsidRDefault="00356C7B" w14:paraId="0982728F" w14:textId="77777777">
            <w:pPr>
              <w:spacing w:after="176" w:line="276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drawing>
                <wp:inline distT="0" distB="0" distL="0" distR="0" wp14:anchorId="2C207F0F" wp14:editId="28ED6C30">
                  <wp:extent cx="3810000" cy="2413475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276" cy="24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6C7B" w:rsidR="00356C7B" w:rsidP="00356C7B" w:rsidRDefault="00356C7B" w14:paraId="13AB801C" w14:textId="77777777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Как применяют стеки:</w:t>
            </w:r>
          </w:p>
          <w:p w:rsidRPr="00356C7B" w:rsidR="00356C7B" w:rsidP="00356C7B" w:rsidRDefault="00356C7B" w14:paraId="355E64AD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реализации рекурсии.</w:t>
            </w:r>
          </w:p>
          <w:p w:rsidRPr="00356C7B" w:rsidR="00356C7B" w:rsidP="00356C7B" w:rsidRDefault="00356C7B" w14:paraId="014904A9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вычислений постфиксных значений.</w:t>
            </w:r>
          </w:p>
          <w:p w:rsidR="00356C7B" w:rsidP="00356C7B" w:rsidRDefault="00356C7B" w14:paraId="694489A1" w14:textId="4E804BE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временного хранения данных, например истории запросов или изменений.</w:t>
            </w:r>
          </w:p>
          <w:p w:rsidRPr="00356C7B" w:rsidR="00356C7B" w:rsidP="00356C7B" w:rsidRDefault="00356C7B" w14:paraId="2AECE178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:rsidRPr="00356C7B" w:rsidR="00356C7B" w:rsidP="00356C7B" w:rsidRDefault="00356C7B" w14:paraId="0560D536" w14:textId="77777777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5. Очередь (</w:t>
            </w:r>
            <w:proofErr w:type="spellStart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Queue</w:t>
            </w:r>
            <w:proofErr w:type="spellEnd"/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</w:p>
          <w:p w:rsidR="00356C7B" w:rsidP="00356C7B" w:rsidRDefault="00356C7B" w14:paraId="6EE030E3" w14:textId="5C92786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Этот вид структуры представляет собой ряд данных, как и стек. Но в отличие от него она работает по принципу FIFO — First In, First Out (англ. «первым пришёл — первым ушёл»). Данные добавляют в конец, а извлекают из начала.</w:t>
            </w:r>
          </w:p>
          <w:p w:rsidRPr="00356C7B" w:rsidR="00356C7B" w:rsidP="00356C7B" w:rsidRDefault="00356C7B" w14:paraId="7A230ADE" w14:textId="7AA8BBEE">
            <w:pPr>
              <w:spacing w:after="176" w:line="276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drawing>
                <wp:inline distT="0" distB="0" distL="0" distR="0" wp14:anchorId="363E8E33" wp14:editId="4D611FDC">
                  <wp:extent cx="2124075" cy="2168021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710" cy="21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6C7B" w:rsidR="00356C7B" w:rsidP="00356C7B" w:rsidRDefault="00356C7B" w14:paraId="7E4ABA0A" w14:textId="0677E08C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Бывают неклассические, двусторонние очеред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(</w:t>
            </w:r>
            <w:r w:rsidR="00C95899">
              <w:rPr>
                <w:rFonts w:eastAsiaTheme="minorHAnsi" w:cstheme="minorBidi"/>
                <w:color w:val="000000" w:themeColor="text1"/>
                <w:szCs w:val="28"/>
              </w:rPr>
              <w:t>деки)</w:t>
            </w: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. В них можно добавлять элементы и извлекать их из начала и конца структуры. Элементы посередине недоступны.</w:t>
            </w:r>
          </w:p>
          <w:p w:rsidRPr="00356C7B" w:rsidR="00356C7B" w:rsidP="00356C7B" w:rsidRDefault="00356C7B" w14:paraId="13D01CC7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Как применяют очереди:</w:t>
            </w:r>
          </w:p>
          <w:p w:rsidRPr="00356C7B" w:rsidR="00356C7B" w:rsidP="00356C7B" w:rsidRDefault="00356C7B" w14:paraId="31ECBD9C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реализации очередей, например на доступ к определённому ресурсу.</w:t>
            </w:r>
          </w:p>
          <w:p w:rsidRPr="00356C7B" w:rsidR="00356C7B" w:rsidP="00356C7B" w:rsidRDefault="00356C7B" w14:paraId="6232CFCE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управления потоками в многопоточных средах.</w:t>
            </w:r>
          </w:p>
          <w:p w:rsidRPr="00356C7B" w:rsidR="00356C7B" w:rsidP="00356C7B" w:rsidRDefault="00356C7B" w14:paraId="525AEC46" w14:textId="777777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генерации значений.</w:t>
            </w:r>
          </w:p>
          <w:p w:rsidR="00356C7B" w:rsidP="00356C7B" w:rsidRDefault="00356C7B" w14:paraId="05271C7D" w14:textId="4909B211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56C7B">
              <w:rPr>
                <w:rFonts w:eastAsiaTheme="minorHAnsi" w:cstheme="minorBidi"/>
                <w:color w:val="000000" w:themeColor="text1"/>
                <w:szCs w:val="28"/>
              </w:rPr>
              <w:t>● Для создания буферов.</w:t>
            </w:r>
          </w:p>
          <w:p w:rsidRPr="000B62AA" w:rsidR="00356C7B" w:rsidP="00356C7B" w:rsidRDefault="00356C7B" w14:paraId="5B51A466" w14:textId="16D1ECE9">
            <w:pPr>
              <w:spacing w:after="176" w:line="276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  <w:tr w:rsidRPr="00ED17CB" w:rsidR="00631224" w:rsidTr="20811CEF" w14:paraId="13122E50" w14:textId="77777777">
        <w:tc>
          <w:tcPr>
            <w:tcW w:w="12690" w:type="dxa"/>
            <w:gridSpan w:val="2"/>
            <w:tcBorders>
              <w:bottom w:val="single" w:color="auto" w:sz="4" w:space="0"/>
            </w:tcBorders>
            <w:shd w:val="clear" w:color="auto" w:fill="FFF2CC" w:themeFill="accent4" w:themeFillTint="33"/>
            <w:tcMar/>
          </w:tcPr>
          <w:p w:rsidRPr="00ED17CB" w:rsidR="00631224" w:rsidP="008C63EF" w:rsidRDefault="00ED7A0F" w14:paraId="793C22DB" w14:textId="230708BC">
            <w:pPr>
              <w:spacing w:after="0"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ример 1</w:t>
            </w:r>
          </w:p>
        </w:tc>
      </w:tr>
      <w:tr w:rsidRPr="00817C43" w:rsidR="00631224" w:rsidTr="20811CEF" w14:paraId="5441D022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631224" w:rsidP="008C63EF" w:rsidRDefault="00631224" w14:paraId="3B876531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442CAC" w:rsidR="00631224" w:rsidTr="20811CEF" w14:paraId="0DA44631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631224" w:rsidP="008C63EF" w:rsidRDefault="00631224" w14:paraId="7BDA7F31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2F76" w:rsidR="00631224" w:rsidP="008C63EF" w:rsidRDefault="00392F0F" w14:paraId="431166DF" w14:textId="139224B4">
            <w:pPr>
              <w:spacing w:after="0" w:line="276" w:lineRule="auto"/>
              <w:contextualSpacing/>
              <w:jc w:val="both"/>
            </w:pPr>
            <w:r>
              <w:t xml:space="preserve">Написать на языке </w:t>
            </w:r>
            <w:r>
              <w:rPr>
                <w:lang w:val="en-US"/>
              </w:rPr>
              <w:t>C</w:t>
            </w:r>
            <w:r w:rsidRPr="00392F0F">
              <w:t xml:space="preserve">++ </w:t>
            </w:r>
            <w:r>
              <w:t>программу</w:t>
            </w:r>
            <w:r w:rsidR="00C4010C">
              <w:t xml:space="preserve">, </w:t>
            </w:r>
            <w:r w:rsidR="00647457">
              <w:t xml:space="preserve">в которой создается и распечатывается </w:t>
            </w:r>
            <w:r w:rsidR="00C03BE6">
              <w:t>связный</w:t>
            </w:r>
            <w:r w:rsidR="00647457">
              <w:t xml:space="preserve"> список из произвольного количества элементов (большего 2).</w:t>
            </w:r>
          </w:p>
        </w:tc>
      </w:tr>
      <w:tr w:rsidRPr="00817C43" w:rsidR="00631224" w:rsidTr="20811CEF" w14:paraId="232EA485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631224" w:rsidP="008C63EF" w:rsidRDefault="00631224" w14:paraId="72257CB8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631224" w:rsidTr="20811CEF" w14:paraId="77A31748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631224" w:rsidP="008C63EF" w:rsidRDefault="00631224" w14:paraId="4F6A3797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D07557" w:rsidR="00322F76" w:rsidP="008C63EF" w:rsidRDefault="00647457" w14:paraId="06BF656F" w14:textId="029FD274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647457">
              <w:rPr>
                <w:lang w:val="en-US"/>
              </w:rPr>
              <w:drawing>
                <wp:inline distT="0" distB="0" distL="0" distR="0" wp14:anchorId="48596E74" wp14:editId="09B256A1">
                  <wp:extent cx="5946698" cy="9210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12" cy="922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631224" w:rsidTr="20811CEF" w14:paraId="79503CEC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631224" w:rsidP="008C63EF" w:rsidRDefault="00631224" w14:paraId="46C11BB1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Pr="00817C43" w:rsidR="00631224" w:rsidTr="20811CEF" w14:paraId="6469E6EA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631224" w:rsidP="008C63EF" w:rsidRDefault="00631224" w14:paraId="163E31F5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4962" w:rsidR="003D032E" w:rsidP="008C63EF" w:rsidRDefault="00647457" w14:paraId="431DAC5B" w14:textId="5DF67FF4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647457">
              <w:rPr>
                <w:lang w:val="en-US"/>
              </w:rPr>
              <w:drawing>
                <wp:inline distT="0" distB="0" distL="0" distR="0" wp14:anchorId="5497A23C" wp14:editId="5837B588">
                  <wp:extent cx="5940425" cy="97853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442CAC" w:rsidTr="20811CEF" w14:paraId="4C7C5DE4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817C43" w:rsidR="00442CAC" w:rsidP="008C63EF" w:rsidRDefault="00E64D6B" w14:paraId="514B2FFA" w14:textId="66F79175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</w:p>
        </w:tc>
      </w:tr>
      <w:tr w:rsidRPr="00817C43" w:rsidR="004005D0" w:rsidTr="20811CEF" w14:paraId="14CE164A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4005D0" w:rsidP="008C63EF" w:rsidRDefault="004005D0" w14:paraId="35FBB7FC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4005D0" w:rsidTr="20811CEF" w14:paraId="452BEB47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4005D0" w:rsidP="008C63EF" w:rsidRDefault="004005D0" w14:paraId="64D034AA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2F12B3" w:rsidR="002F12B3" w:rsidP="002F12B3" w:rsidRDefault="002F12B3" w14:paraId="06F7B902" w14:textId="5E52BBCB">
            <w:pPr>
              <w:spacing w:after="0"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массив</w:t>
            </w:r>
            <w:r w:rsidRPr="002F12B3">
              <w:rPr>
                <w:bCs/>
              </w:rPr>
              <w:t xml:space="preserve"> натуральны</w:t>
            </w:r>
            <w:r>
              <w:rPr>
                <w:bCs/>
              </w:rPr>
              <w:t>х</w:t>
            </w:r>
            <w:r w:rsidRPr="002F12B3">
              <w:rPr>
                <w:bCs/>
              </w:rPr>
              <w:t xml:space="preserve"> чис</w:t>
            </w:r>
            <w:r>
              <w:rPr>
                <w:bCs/>
              </w:rPr>
              <w:t>ел произвольного размера</w:t>
            </w:r>
            <w:r w:rsidRPr="002F12B3">
              <w:rPr>
                <w:bCs/>
              </w:rPr>
              <w:t xml:space="preserve"> </w:t>
            </w:r>
            <w:r w:rsidRPr="002F12B3">
              <w:rPr>
                <w:bCs/>
                <w:i/>
              </w:rPr>
              <w:t>n</w:t>
            </w:r>
            <w:r w:rsidRPr="002F12B3">
              <w:rPr>
                <w:bCs/>
              </w:rPr>
              <w:t xml:space="preserve">, </w:t>
            </w:r>
            <w:r w:rsidRPr="002F12B3">
              <w:rPr>
                <w:bCs/>
              </w:rPr>
              <w:t>[</w:t>
            </w:r>
            <w:r w:rsidRPr="002F12B3">
              <w:rPr>
                <w:bCs/>
                <w:i/>
              </w:rPr>
              <w:t>a</w:t>
            </w:r>
            <w:r w:rsidRPr="002F12B3">
              <w:rPr>
                <w:bCs/>
                <w:vertAlign w:val="subscript"/>
              </w:rPr>
              <w:t>1</w:t>
            </w:r>
            <w:r w:rsidRPr="002F12B3">
              <w:rPr>
                <w:bCs/>
              </w:rPr>
              <w:t xml:space="preserve">, ..., </w:t>
            </w:r>
            <w:proofErr w:type="spellStart"/>
            <w:r w:rsidRPr="002F12B3">
              <w:rPr>
                <w:bCs/>
                <w:i/>
              </w:rPr>
              <w:t>a</w:t>
            </w:r>
            <w:r w:rsidRPr="002F12B3">
              <w:rPr>
                <w:bCs/>
                <w:i/>
                <w:vertAlign w:val="subscript"/>
              </w:rPr>
              <w:t>n</w:t>
            </w:r>
            <w:proofErr w:type="spellEnd"/>
            <w:r w:rsidRPr="002F12B3">
              <w:rPr>
                <w:bCs/>
              </w:rPr>
              <w:t>.</w:t>
            </w:r>
            <w:r w:rsidRPr="002F12B3">
              <w:rPr>
                <w:bCs/>
              </w:rPr>
              <w:t>]</w:t>
            </w:r>
            <w:r w:rsidRPr="002F12B3">
              <w:rPr>
                <w:bCs/>
              </w:rPr>
              <w:t xml:space="preserve"> Определить</w:t>
            </w:r>
            <w:r>
              <w:rPr>
                <w:bCs/>
              </w:rPr>
              <w:t xml:space="preserve"> и вывести на экран</w:t>
            </w:r>
            <w:r w:rsidRPr="002F12B3">
              <w:rPr>
                <w:bCs/>
              </w:rPr>
              <w:t xml:space="preserve"> количество </w:t>
            </w:r>
            <w:r>
              <w:rPr>
                <w:bCs/>
              </w:rPr>
              <w:t>элементов массива</w:t>
            </w:r>
            <w:r w:rsidRPr="002F12B3">
              <w:rPr>
                <w:bCs/>
              </w:rPr>
              <w:t xml:space="preserve">: </w:t>
            </w:r>
          </w:p>
          <w:tbl>
            <w:tblPr>
              <w:tblW w:w="0" w:type="auto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7188"/>
            </w:tblGrid>
            <w:tr w:rsidRPr="002F12B3" w:rsidR="002F12B3" w:rsidTr="002F12B3" w14:paraId="3EF4484C" w14:textId="77777777">
              <w:tc>
                <w:tcPr>
                  <w:tcW w:w="7188" w:type="dxa"/>
                  <w:hideMark/>
                </w:tcPr>
                <w:p w:rsidRPr="002F12B3" w:rsidR="002F12B3" w:rsidP="002F12B3" w:rsidRDefault="002F12B3" w14:paraId="68812EFB" w14:textId="77777777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  <w:r w:rsidRPr="002F12B3">
                    <w:rPr>
                      <w:bCs/>
                    </w:rPr>
                    <w:t>а) являющихся нечетными числами;</w:t>
                  </w:r>
                </w:p>
              </w:tc>
            </w:tr>
            <w:tr w:rsidRPr="002F12B3" w:rsidR="002F12B3" w:rsidTr="002F12B3" w14:paraId="0A61E4CA" w14:textId="77777777">
              <w:tc>
                <w:tcPr>
                  <w:tcW w:w="7188" w:type="dxa"/>
                  <w:hideMark/>
                </w:tcPr>
                <w:p w:rsidRPr="002F12B3" w:rsidR="002F12B3" w:rsidP="002F12B3" w:rsidRDefault="002F12B3" w14:paraId="3C8661C7" w14:textId="77777777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  <w:r w:rsidRPr="002F12B3">
                    <w:rPr>
                      <w:bCs/>
                    </w:rPr>
                    <w:t>б) являющихся квадратами четных чисел;</w:t>
                  </w:r>
                </w:p>
              </w:tc>
            </w:tr>
            <w:tr w:rsidRPr="002F12B3" w:rsidR="002F12B3" w:rsidTr="002F12B3" w14:paraId="643CB4E9" w14:textId="77777777">
              <w:tc>
                <w:tcPr>
                  <w:tcW w:w="7188" w:type="dxa"/>
                  <w:hideMark/>
                </w:tcPr>
                <w:p w:rsidRPr="002F12B3" w:rsidR="002F12B3" w:rsidP="002F12B3" w:rsidRDefault="002F12B3" w14:paraId="6892D686" w14:textId="77777777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  <w:r w:rsidRPr="002F12B3">
                    <w:rPr>
                      <w:bCs/>
                    </w:rPr>
                    <w:t>в) кратных 3 и не кратных 5;</w:t>
                  </w:r>
                </w:p>
              </w:tc>
            </w:tr>
            <w:tr w:rsidRPr="002F12B3" w:rsidR="002F12B3" w:rsidTr="002F12B3" w14:paraId="63DF860D" w14:textId="77777777">
              <w:tc>
                <w:tcPr>
                  <w:tcW w:w="7188" w:type="dxa"/>
                  <w:hideMark/>
                </w:tcPr>
                <w:p w:rsidRPr="002F12B3" w:rsidR="002F12B3" w:rsidP="002F12B3" w:rsidRDefault="002F12B3" w14:paraId="07F52D82" w14:textId="77777777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  <w:r w:rsidRPr="002F12B3">
                    <w:rPr>
                      <w:bCs/>
                    </w:rPr>
                    <w:t xml:space="preserve">г) удовлетворяющих условию </w:t>
                  </w:r>
                  <w:r w:rsidRPr="002F12B3">
                    <w:rPr>
                      <w:bCs/>
                      <w:i/>
                    </w:rPr>
                    <w:object w:dxaOrig="1440" w:dyaOrig="450" w14:anchorId="24A810DA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55" style="width:1in;height:22.5pt" fillcolor="window" o:ole="" type="#_x0000_t75">
                        <v:imagedata o:title="" r:id="rId14"/>
                      </v:shape>
                      <o:OLEObject Type="Embed" ProgID="Equation.2" ShapeID="_x0000_i1055" DrawAspect="Content" ObjectID="_1730936491" r:id="rId15"/>
                    </w:object>
                  </w:r>
                  <w:r w:rsidRPr="002F12B3">
                    <w:rPr>
                      <w:bCs/>
                      <w:i/>
                    </w:rPr>
                    <w:t>;</w:t>
                  </w:r>
                </w:p>
              </w:tc>
            </w:tr>
            <w:tr w:rsidRPr="002F12B3" w:rsidR="002F12B3" w:rsidTr="002F12B3" w14:paraId="10C4E39C" w14:textId="77777777">
              <w:tc>
                <w:tcPr>
                  <w:tcW w:w="7188" w:type="dxa"/>
                  <w:hideMark/>
                </w:tcPr>
                <w:p w:rsidRPr="002F12B3" w:rsidR="002F12B3" w:rsidP="002F12B3" w:rsidRDefault="002F12B3" w14:paraId="112698E9" w14:textId="77777777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  <w:r w:rsidRPr="002F12B3">
                    <w:rPr>
                      <w:bCs/>
                    </w:rPr>
                    <w:t xml:space="preserve">д) удовлетворяющих условию </w:t>
                  </w:r>
                  <w:r w:rsidRPr="002F12B3">
                    <w:rPr>
                      <w:bCs/>
                    </w:rPr>
                    <w:object w:dxaOrig="1620" w:dyaOrig="615" w14:anchorId="5E9B4D77">
                      <v:shape id="_x0000_i1056" style="width:81pt;height:30.75pt" fillcolor="window" o:ole="" type="#_x0000_t75">
                        <v:imagedata o:title="" r:id="rId16"/>
                      </v:shape>
                      <o:OLEObject Type="Embed" ProgID="Equation.2" ShapeID="_x0000_i1056" DrawAspect="Content" ObjectID="_1730936492" r:id="rId17"/>
                    </w:object>
                  </w:r>
                  <w:r w:rsidRPr="002F12B3">
                    <w:rPr>
                      <w:bCs/>
                      <w:i/>
                    </w:rPr>
                    <w:t>;</w:t>
                  </w:r>
                </w:p>
              </w:tc>
            </w:tr>
            <w:tr w:rsidRPr="002F12B3" w:rsidR="002F12B3" w:rsidTr="002F12B3" w14:paraId="38190289" w14:textId="77777777">
              <w:tc>
                <w:tcPr>
                  <w:tcW w:w="7188" w:type="dxa"/>
                  <w:hideMark/>
                </w:tcPr>
                <w:p w:rsidRPr="002F12B3" w:rsidR="002F12B3" w:rsidP="002F12B3" w:rsidRDefault="002F12B3" w14:paraId="6C5C9DA7" w14:textId="77777777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  <w:r w:rsidRPr="002F12B3">
                    <w:rPr>
                      <w:bCs/>
                    </w:rPr>
                    <w:t>е) имеющих четные порядковые номера и являющихся нечетными числами.</w:t>
                  </w:r>
                </w:p>
              </w:tc>
            </w:tr>
          </w:tbl>
          <w:p w:rsidRPr="002D5D70" w:rsidR="002D5D70" w:rsidP="009B3C13" w:rsidRDefault="002D5D70" w14:paraId="54AE7E30" w14:textId="1BFBC457">
            <w:pPr>
              <w:spacing w:after="0" w:line="276" w:lineRule="auto"/>
              <w:contextualSpacing/>
              <w:jc w:val="both"/>
            </w:pPr>
          </w:p>
        </w:tc>
      </w:tr>
      <w:tr w:rsidRPr="00817C43" w:rsidR="004005D0" w:rsidTr="20811CEF" w14:paraId="357D8059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4005D0" w:rsidP="008C63EF" w:rsidRDefault="004005D0" w14:paraId="7F27D0AD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4005D0" w:rsidTr="20811CEF" w14:paraId="4E6B7D2A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4005D0" w:rsidP="008C63EF" w:rsidRDefault="004005D0" w14:paraId="7C7E6823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C43" w:rsidR="004005D0" w:rsidP="20811CEF" w:rsidRDefault="004005D0" w14:paraId="6DF889E6" w14:textId="2A1B09F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20811CEF" w:rsidR="20811CEF">
              <w:rPr>
                <w:lang w:val="en-US"/>
              </w:rPr>
              <w:t>import math as m</w:t>
            </w:r>
          </w:p>
          <w:p w:rsidRPr="00817C43" w:rsidR="004005D0" w:rsidP="20811CEF" w:rsidRDefault="004005D0" w14:paraId="2EE940F2" w14:textId="26442B41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</w:t>
            </w:r>
          </w:p>
          <w:p w:rsidRPr="00817C43" w:rsidR="004005D0" w:rsidP="20811CEF" w:rsidRDefault="004005D0" w14:paraId="5425AC1B" w14:textId="2C8295B8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def factorial(n):</w:t>
            </w:r>
          </w:p>
          <w:p w:rsidRPr="00817C43" w:rsidR="004005D0" w:rsidP="20811CEF" w:rsidRDefault="004005D0" w14:paraId="577E88AC" w14:textId="073981E3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solve = 0</w:t>
            </w:r>
          </w:p>
          <w:p w:rsidRPr="00817C43" w:rsidR="004005D0" w:rsidP="20811CEF" w:rsidRDefault="004005D0" w14:paraId="0987EF14" w14:textId="541EF424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for i in range(1, n):</w:t>
            </w:r>
          </w:p>
          <w:p w:rsidRPr="00817C43" w:rsidR="004005D0" w:rsidP="20811CEF" w:rsidRDefault="004005D0" w14:paraId="6C0D73A3" w14:textId="6D53C936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solve *= i;</w:t>
            </w:r>
          </w:p>
          <w:p w:rsidRPr="00817C43" w:rsidR="004005D0" w:rsidP="20811CEF" w:rsidRDefault="004005D0" w14:paraId="44D5467A" w14:textId="6C9A6E67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return solve;</w:t>
            </w:r>
          </w:p>
          <w:p w:rsidRPr="00817C43" w:rsidR="004005D0" w:rsidP="20811CEF" w:rsidRDefault="004005D0" w14:paraId="37F65086" w14:textId="19D56231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</w:t>
            </w:r>
          </w:p>
          <w:p w:rsidRPr="00817C43" w:rsidR="004005D0" w:rsidP="20811CEF" w:rsidRDefault="004005D0" w14:paraId="6237C606" w14:textId="740BF6C9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a= []</w:t>
            </w:r>
          </w:p>
          <w:p w:rsidRPr="00817C43" w:rsidR="004005D0" w:rsidP="20811CEF" w:rsidRDefault="004005D0" w14:paraId="33DC9C9E" w14:textId="792A1D73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for i in range(1,100):</w:t>
            </w:r>
          </w:p>
          <w:p w:rsidRPr="00817C43" w:rsidR="004005D0" w:rsidP="20811CEF" w:rsidRDefault="004005D0" w14:paraId="37E2F1CA" w14:textId="2BF59EEB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a.append(i)</w:t>
            </w:r>
          </w:p>
          <w:p w:rsidRPr="00817C43" w:rsidR="004005D0" w:rsidP="20811CEF" w:rsidRDefault="004005D0" w14:paraId="2BE3184F" w14:textId="39C132BB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count = 0</w:t>
            </w:r>
          </w:p>
          <w:p w:rsidRPr="00817C43" w:rsidR="004005D0" w:rsidP="20811CEF" w:rsidRDefault="004005D0" w14:paraId="23971716" w14:textId="19C03739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for i in a:</w:t>
            </w:r>
          </w:p>
          <w:p w:rsidRPr="00817C43" w:rsidR="004005D0" w:rsidP="20811CEF" w:rsidRDefault="004005D0" w14:paraId="0964AC54" w14:textId="5C753C59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if i % 2 == 0:</w:t>
            </w:r>
          </w:p>
          <w:p w:rsidRPr="00817C43" w:rsidR="004005D0" w:rsidP="20811CEF" w:rsidRDefault="004005D0" w14:paraId="751F0963" w14:textId="150014B8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count += 1</w:t>
            </w:r>
          </w:p>
          <w:p w:rsidRPr="00817C43" w:rsidR="004005D0" w:rsidP="20811CEF" w:rsidRDefault="004005D0" w14:paraId="23E37740" w14:textId="518C0B90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print(count)</w:t>
            </w:r>
          </w:p>
          <w:p w:rsidRPr="00817C43" w:rsidR="004005D0" w:rsidP="20811CEF" w:rsidRDefault="004005D0" w14:paraId="15ED6311" w14:textId="7397ADCE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count = 0</w:t>
            </w:r>
          </w:p>
          <w:p w:rsidRPr="00817C43" w:rsidR="004005D0" w:rsidP="20811CEF" w:rsidRDefault="004005D0" w14:paraId="371D46DB" w14:textId="0B9075C4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for i in a:</w:t>
            </w:r>
          </w:p>
          <w:p w:rsidRPr="00817C43" w:rsidR="004005D0" w:rsidP="20811CEF" w:rsidRDefault="004005D0" w14:paraId="6E1E3E44" w14:textId="7D2EE37B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if m.sqrt(i) % 2 == 0:</w:t>
            </w:r>
          </w:p>
          <w:p w:rsidRPr="00817C43" w:rsidR="004005D0" w:rsidP="20811CEF" w:rsidRDefault="004005D0" w14:paraId="1A90157E" w14:textId="11BB688D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count += 1</w:t>
            </w:r>
          </w:p>
          <w:p w:rsidRPr="00817C43" w:rsidR="004005D0" w:rsidP="20811CEF" w:rsidRDefault="004005D0" w14:paraId="31D63C73" w14:textId="3D2C2223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print(count)</w:t>
            </w:r>
          </w:p>
          <w:p w:rsidRPr="00817C43" w:rsidR="004005D0" w:rsidP="20811CEF" w:rsidRDefault="004005D0" w14:paraId="31BBC2EA" w14:textId="47433095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count = 0</w:t>
            </w:r>
          </w:p>
          <w:p w:rsidRPr="00817C43" w:rsidR="004005D0" w:rsidP="20811CEF" w:rsidRDefault="004005D0" w14:paraId="380D0793" w14:textId="78A23CA2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for i in range(len(a)):</w:t>
            </w:r>
          </w:p>
          <w:p w:rsidRPr="00817C43" w:rsidR="004005D0" w:rsidP="20811CEF" w:rsidRDefault="004005D0" w14:paraId="4FFB7A9A" w14:textId="6404ADCC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if (m.pow(2,i)) &lt; a[i] &lt; factorial(i):</w:t>
            </w:r>
          </w:p>
          <w:p w:rsidRPr="00817C43" w:rsidR="004005D0" w:rsidP="20811CEF" w:rsidRDefault="004005D0" w14:paraId="34113EA3" w14:textId="02FCBFDB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count += 1</w:t>
            </w:r>
          </w:p>
          <w:p w:rsidRPr="00817C43" w:rsidR="004005D0" w:rsidP="20811CEF" w:rsidRDefault="004005D0" w14:paraId="288B7CBA" w14:textId="7D304520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print(count)</w:t>
            </w:r>
          </w:p>
          <w:p w:rsidRPr="00817C43" w:rsidR="004005D0" w:rsidP="20811CEF" w:rsidRDefault="004005D0" w14:paraId="0E16D1D3" w14:textId="22E6E65A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count = 0</w:t>
            </w:r>
          </w:p>
          <w:p w:rsidRPr="00817C43" w:rsidR="004005D0" w:rsidP="20811CEF" w:rsidRDefault="004005D0" w14:paraId="437C8FB8" w14:textId="012C013E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for i in range(len(a)):</w:t>
            </w:r>
          </w:p>
          <w:p w:rsidRPr="00817C43" w:rsidR="004005D0" w:rsidP="20811CEF" w:rsidRDefault="004005D0" w14:paraId="102DDC95" w14:textId="67DD8AC3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try:</w:t>
            </w:r>
          </w:p>
          <w:p w:rsidRPr="00817C43" w:rsidR="004005D0" w:rsidP="20811CEF" w:rsidRDefault="004005D0" w14:paraId="59C5DF9C" w14:textId="72C272DE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if a[i] &lt; ((a[i-1] + a[i+1]) / 2):</w:t>
            </w:r>
          </w:p>
          <w:p w:rsidRPr="00817C43" w:rsidR="004005D0" w:rsidP="20811CEF" w:rsidRDefault="004005D0" w14:paraId="1B65B6ED" w14:textId="594C0C03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    count += 1</w:t>
            </w:r>
          </w:p>
          <w:p w:rsidRPr="00817C43" w:rsidR="004005D0" w:rsidP="20811CEF" w:rsidRDefault="004005D0" w14:paraId="76E30714" w14:textId="63ECD9D4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except IndexError:</w:t>
            </w:r>
          </w:p>
          <w:p w:rsidRPr="00817C43" w:rsidR="004005D0" w:rsidP="20811CEF" w:rsidRDefault="004005D0" w14:paraId="690AB744" w14:textId="0243ADC4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pass</w:t>
            </w:r>
          </w:p>
          <w:p w:rsidRPr="00817C43" w:rsidR="004005D0" w:rsidP="20811CEF" w:rsidRDefault="004005D0" w14:paraId="306C1B8B" w14:textId="0A1157D2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print(count)</w:t>
            </w:r>
          </w:p>
          <w:p w:rsidRPr="00817C43" w:rsidR="004005D0" w:rsidP="20811CEF" w:rsidRDefault="004005D0" w14:paraId="089A20CA" w14:textId="054DC7CB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count = 0</w:t>
            </w:r>
          </w:p>
          <w:p w:rsidRPr="00817C43" w:rsidR="004005D0" w:rsidP="20811CEF" w:rsidRDefault="004005D0" w14:paraId="6EBAF449" w14:textId="0939FF13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for i in range(len(a)):</w:t>
            </w:r>
          </w:p>
          <w:p w:rsidRPr="00817C43" w:rsidR="004005D0" w:rsidP="20811CEF" w:rsidRDefault="004005D0" w14:paraId="7CE97526" w14:textId="1C83B8D9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if ((i + 1) % 2 == 0) and (a[i] % 2 != 0):</w:t>
            </w:r>
          </w:p>
          <w:p w:rsidRPr="00817C43" w:rsidR="004005D0" w:rsidP="20811CEF" w:rsidRDefault="004005D0" w14:paraId="7CD45ABA" w14:textId="7FB7C5C3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 xml:space="preserve">        count += 1</w:t>
            </w:r>
          </w:p>
          <w:p w:rsidRPr="00817C43" w:rsidR="004005D0" w:rsidP="20811CEF" w:rsidRDefault="004005D0" w14:paraId="5028F5D3" w14:textId="335AB61A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lang w:val="en-US"/>
              </w:rPr>
              <w:t>print(count)</w:t>
            </w:r>
          </w:p>
        </w:tc>
      </w:tr>
      <w:tr w:rsidRPr="00817C43" w:rsidR="004005D0" w:rsidTr="20811CEF" w14:paraId="01A66500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4005D0" w:rsidP="008C63EF" w:rsidRDefault="004005D0" w14:paraId="77653B71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4005D0" w:rsidTr="20811CEF" w14:paraId="05709968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4005D0" w:rsidP="008C63EF" w:rsidRDefault="004005D0" w14:paraId="514DA4F1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17C43" w:rsidR="004005D0" w:rsidP="20811CEF" w:rsidRDefault="004005D0" w14:paraId="43433C64" w14:textId="1090D82F">
            <w:pPr>
              <w:pStyle w:val="a"/>
              <w:spacing w:after="0" w:line="276" w:lineRule="auto"/>
              <w:contextualSpacing/>
              <w:jc w:val="both"/>
            </w:pPr>
            <w:r>
              <w:drawing>
                <wp:inline wp14:editId="39C21363" wp14:anchorId="53E69CD2">
                  <wp:extent cx="323850" cy="1162050"/>
                  <wp:effectExtent l="0" t="0" r="0" b="0"/>
                  <wp:docPr id="19528002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5a4a7cb7ba4e6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AE2C26" w:rsidTr="20811CEF" w14:paraId="435B0048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817C43" w:rsidR="00AE2C26" w:rsidP="008C63EF" w:rsidRDefault="00E64D6B" w14:paraId="7E6D54CC" w14:textId="777C8654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</w:p>
        </w:tc>
      </w:tr>
      <w:tr w:rsidRPr="00817C43" w:rsidR="004005D0" w:rsidTr="20811CEF" w14:paraId="18F57971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4005D0" w:rsidP="008C63EF" w:rsidRDefault="004005D0" w14:paraId="08A765B5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4005D0" w:rsidTr="20811CEF" w14:paraId="67571119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4005D0" w:rsidP="008C63EF" w:rsidRDefault="004005D0" w14:paraId="78A25DF0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E64D6B" w:rsidR="002D5D70" w:rsidP="002D5D70" w:rsidRDefault="00BF0C06" w14:paraId="3B5FDABB" w14:textId="68A19C4D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Создать массив</w:t>
            </w:r>
            <w:r w:rsidRPr="002F12B3">
              <w:rPr>
                <w:bCs/>
              </w:rPr>
              <w:t xml:space="preserve"> натуральны</w:t>
            </w:r>
            <w:r>
              <w:rPr>
                <w:bCs/>
              </w:rPr>
              <w:t>х</w:t>
            </w:r>
            <w:r w:rsidRPr="002F12B3">
              <w:rPr>
                <w:bCs/>
              </w:rPr>
              <w:t xml:space="preserve"> чис</w:t>
            </w:r>
            <w:r>
              <w:rPr>
                <w:bCs/>
              </w:rPr>
              <w:t>ел произвольного размера</w:t>
            </w:r>
            <w:r w:rsidRPr="002F12B3">
              <w:rPr>
                <w:bCs/>
              </w:rPr>
              <w:t xml:space="preserve"> </w:t>
            </w:r>
            <w:r w:rsidRPr="002F12B3">
              <w:rPr>
                <w:bCs/>
                <w:i/>
              </w:rPr>
              <w:t>n</w:t>
            </w:r>
            <w:r w:rsidRPr="002F12B3">
              <w:rPr>
                <w:bCs/>
              </w:rPr>
              <w:t>, [</w:t>
            </w:r>
            <w:r w:rsidRPr="002F12B3">
              <w:rPr>
                <w:bCs/>
                <w:i/>
              </w:rPr>
              <w:t>a</w:t>
            </w:r>
            <w:r w:rsidRPr="002F12B3">
              <w:rPr>
                <w:bCs/>
                <w:vertAlign w:val="subscript"/>
              </w:rPr>
              <w:t>1</w:t>
            </w:r>
            <w:r w:rsidRPr="002F12B3">
              <w:rPr>
                <w:bCs/>
              </w:rPr>
              <w:t xml:space="preserve">, ..., </w:t>
            </w:r>
            <w:proofErr w:type="spellStart"/>
            <w:r w:rsidRPr="002F12B3">
              <w:rPr>
                <w:bCs/>
                <w:i/>
              </w:rPr>
              <w:t>a</w:t>
            </w:r>
            <w:r w:rsidRPr="002F12B3">
              <w:rPr>
                <w:bCs/>
                <w:i/>
                <w:vertAlign w:val="subscript"/>
              </w:rPr>
              <w:t>n</w:t>
            </w:r>
            <w:proofErr w:type="spellEnd"/>
            <w:r w:rsidRPr="002F12B3">
              <w:rPr>
                <w:bCs/>
              </w:rPr>
              <w:t>.]</w:t>
            </w:r>
            <w:r w:rsidRPr="00BF0C06">
              <w:t xml:space="preserve">. Найти количество и сумму тех </w:t>
            </w:r>
            <w:r>
              <w:t>элементов массива</w:t>
            </w:r>
            <w:r w:rsidRPr="00BF0C06">
              <w:t>, которые делятся на 5 и не делятся на 7.</w:t>
            </w:r>
          </w:p>
        </w:tc>
      </w:tr>
      <w:tr w:rsidRPr="00817C43" w:rsidR="004005D0" w:rsidTr="20811CEF" w14:paraId="314672A5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4005D0" w:rsidP="008C63EF" w:rsidRDefault="004005D0" w14:paraId="0190F653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4005D0" w:rsidTr="20811CEF" w14:paraId="0F09A3BB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4005D0" w:rsidP="008C63EF" w:rsidRDefault="004005D0" w14:paraId="490082A7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4005D0" w:rsidP="008C63EF" w:rsidRDefault="004005D0" w14:paraId="259F242A" w14:textId="0E932093">
            <w:pPr>
              <w:spacing w:after="0" w:line="276" w:lineRule="auto"/>
              <w:contextualSpacing/>
              <w:jc w:val="both"/>
            </w:pPr>
            <w:r w:rsidR="20811CEF">
              <w:rPr/>
              <w:t>summ = 0</w:t>
            </w:r>
          </w:p>
          <w:p w:rsidRPr="008E204E" w:rsidR="004005D0" w:rsidP="20811CEF" w:rsidRDefault="004005D0" w14:paraId="2494D435" w14:textId="640A493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count = 0</w:t>
            </w:r>
          </w:p>
          <w:p w:rsidRPr="008E204E" w:rsidR="004005D0" w:rsidP="20811CEF" w:rsidRDefault="004005D0" w14:paraId="4CEE0F42" w14:textId="717F5B4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a = [int(x) for x in range(1,100)]</w:t>
            </w:r>
          </w:p>
          <w:p w:rsidRPr="008E204E" w:rsidR="004005D0" w:rsidP="20811CEF" w:rsidRDefault="004005D0" w14:paraId="6C781BFB" w14:textId="2E1D963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for i in a:</w:t>
            </w:r>
          </w:p>
          <w:p w:rsidRPr="008E204E" w:rsidR="004005D0" w:rsidP="20811CEF" w:rsidRDefault="004005D0" w14:paraId="042E483E" w14:textId="6555644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f (i % 5 == 0) and (i % 7 != 0):</w:t>
            </w:r>
          </w:p>
          <w:p w:rsidRPr="008E204E" w:rsidR="004005D0" w:rsidP="20811CEF" w:rsidRDefault="004005D0" w14:paraId="28139D7C" w14:textId="35DE614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umm+=i</w:t>
            </w:r>
          </w:p>
          <w:p w:rsidRPr="008E204E" w:rsidR="004005D0" w:rsidP="20811CEF" w:rsidRDefault="004005D0" w14:paraId="7DEBEEDC" w14:textId="46A62B9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ount += 1</w:t>
            </w:r>
          </w:p>
          <w:p w:rsidRPr="008E204E" w:rsidR="004005D0" w:rsidP="20811CEF" w:rsidRDefault="004005D0" w14:paraId="4740765D" w14:textId="1CA4B0E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f'Count: {count}, summa: {summ}')</w:t>
            </w:r>
          </w:p>
        </w:tc>
      </w:tr>
      <w:tr w:rsidRPr="00817C43" w:rsidR="004005D0" w:rsidTr="20811CEF" w14:paraId="29B23742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4005D0" w:rsidP="008C63EF" w:rsidRDefault="004005D0" w14:paraId="0F3CC730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4005D0" w:rsidTr="20811CEF" w14:paraId="04B3C579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4005D0" w:rsidP="008C63EF" w:rsidRDefault="004005D0" w14:paraId="28A676E3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4005D0" w:rsidP="20811CEF" w:rsidRDefault="004005D0" w14:paraId="47E704E6" w14:textId="5C72C043">
            <w:pPr>
              <w:pStyle w:val="a"/>
              <w:spacing w:after="0" w:line="276" w:lineRule="auto"/>
              <w:contextualSpacing/>
              <w:jc w:val="both"/>
            </w:pPr>
            <w:r>
              <w:drawing>
                <wp:inline wp14:editId="1051FA25" wp14:anchorId="71CA8EB1">
                  <wp:extent cx="2524125" cy="476250"/>
                  <wp:effectExtent l="0" t="0" r="0" b="0"/>
                  <wp:docPr id="16532093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66052995ac4bf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B23AAB" w:rsidTr="20811CEF" w14:paraId="0F2C63CB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817C43" w:rsidR="00B23AAB" w:rsidP="009D2089" w:rsidRDefault="00B23AAB" w14:paraId="2CCB5298" w14:textId="2A9CAB2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Pr="00817C43" w:rsidR="00B23AAB" w:rsidTr="20811CEF" w14:paraId="6D418F41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B23AAB" w:rsidP="009D2089" w:rsidRDefault="00B23AAB" w14:paraId="34FD1CAB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B23AAB" w:rsidTr="20811CEF" w14:paraId="2C8F9BD7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B23AAB" w:rsidP="009D2089" w:rsidRDefault="00B23AAB" w14:paraId="0721A73B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="00BF0C06" w:rsidP="00BF0C06" w:rsidRDefault="00BF0C06" w14:paraId="7E6EC89B" w14:textId="764E89A5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Создать массив</w:t>
            </w:r>
            <w:r w:rsidRPr="002F12B3">
              <w:rPr>
                <w:bCs/>
              </w:rPr>
              <w:t xml:space="preserve"> </w:t>
            </w:r>
            <w:r>
              <w:rPr>
                <w:bCs/>
              </w:rPr>
              <w:t>целых</w:t>
            </w:r>
            <w:r w:rsidRPr="002F12B3">
              <w:rPr>
                <w:bCs/>
              </w:rPr>
              <w:t xml:space="preserve"> чис</w:t>
            </w:r>
            <w:r>
              <w:rPr>
                <w:bCs/>
              </w:rPr>
              <w:t>ел произвольного размера</w:t>
            </w:r>
            <w:r w:rsidRPr="002F12B3">
              <w:rPr>
                <w:bCs/>
              </w:rPr>
              <w:t xml:space="preserve"> </w:t>
            </w:r>
            <w:r w:rsidRPr="002F12B3">
              <w:rPr>
                <w:bCs/>
                <w:i/>
              </w:rPr>
              <w:t>n</w:t>
            </w:r>
            <w:r w:rsidRPr="002F12B3">
              <w:rPr>
                <w:bCs/>
              </w:rPr>
              <w:t>, [</w:t>
            </w:r>
            <w:r w:rsidRPr="002F12B3">
              <w:rPr>
                <w:bCs/>
                <w:i/>
              </w:rPr>
              <w:t>a</w:t>
            </w:r>
            <w:r w:rsidRPr="002F12B3">
              <w:rPr>
                <w:bCs/>
                <w:vertAlign w:val="subscript"/>
              </w:rPr>
              <w:t>1</w:t>
            </w:r>
            <w:r w:rsidRPr="002F12B3">
              <w:rPr>
                <w:bCs/>
              </w:rPr>
              <w:t xml:space="preserve">, ..., </w:t>
            </w:r>
            <w:proofErr w:type="spellStart"/>
            <w:r w:rsidRPr="002F12B3">
              <w:rPr>
                <w:bCs/>
                <w:i/>
              </w:rPr>
              <w:t>a</w:t>
            </w:r>
            <w:r w:rsidRPr="002F12B3">
              <w:rPr>
                <w:bCs/>
                <w:i/>
                <w:vertAlign w:val="subscript"/>
              </w:rPr>
              <w:t>n</w:t>
            </w:r>
            <w:proofErr w:type="spellEnd"/>
            <w:r w:rsidRPr="002F12B3">
              <w:rPr>
                <w:bCs/>
              </w:rPr>
              <w:t>.]</w:t>
            </w:r>
            <w:r>
              <w:t xml:space="preserve">. Имеются ли в </w:t>
            </w:r>
            <w:r>
              <w:t>массиве</w:t>
            </w:r>
            <w:r>
              <w:t>:</w:t>
            </w:r>
          </w:p>
          <w:p w:rsidR="00BF0C06" w:rsidP="00BF0C06" w:rsidRDefault="00BF0C06" w14:paraId="7B12E9C7" w14:textId="77777777">
            <w:pPr>
              <w:spacing w:after="0" w:line="276" w:lineRule="auto"/>
              <w:contextualSpacing/>
              <w:jc w:val="both"/>
            </w:pPr>
            <w:r>
              <w:t>а) два идущих подряд нулевых члена;</w:t>
            </w:r>
          </w:p>
          <w:p w:rsidRPr="00E64D6B" w:rsidR="00B23AAB" w:rsidP="00BF0C06" w:rsidRDefault="00BF0C06" w14:paraId="3119243A" w14:textId="1F9F60B8">
            <w:pPr>
              <w:spacing w:after="0" w:line="276" w:lineRule="auto"/>
              <w:contextualSpacing/>
              <w:jc w:val="both"/>
            </w:pPr>
            <w:r>
              <w:t>б) три идущих подряд нулевых члена?</w:t>
            </w:r>
          </w:p>
        </w:tc>
      </w:tr>
      <w:tr w:rsidRPr="00817C43" w:rsidR="00B23AAB" w:rsidTr="20811CEF" w14:paraId="4E7A614C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B23AAB" w:rsidP="009D2089" w:rsidRDefault="00B23AAB" w14:paraId="1C5A479F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B23AAB" w:rsidTr="20811CEF" w14:paraId="2A02778D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B23AAB" w:rsidP="009D2089" w:rsidRDefault="00B23AAB" w14:paraId="47F385D6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B23AAB" w:rsidP="009D2089" w:rsidRDefault="00B23AAB" w14:paraId="64DA6728" w14:textId="53AD39DC">
            <w:pPr>
              <w:spacing w:after="0" w:line="276" w:lineRule="auto"/>
              <w:contextualSpacing/>
              <w:jc w:val="both"/>
            </w:pPr>
            <w:r w:rsidR="20811CEF">
              <w:rPr/>
              <w:t>def check(a):</w:t>
            </w:r>
          </w:p>
          <w:p w:rsidRPr="008E204E" w:rsidR="00B23AAB" w:rsidP="20811CEF" w:rsidRDefault="00B23AAB" w14:paraId="511E4A76" w14:textId="664E99A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nul = a[0]</w:t>
            </w:r>
          </w:p>
          <w:p w:rsidRPr="008E204E" w:rsidR="00B23AAB" w:rsidP="20811CEF" w:rsidRDefault="00B23AAB" w14:paraId="3FBF75D4" w14:textId="79CC74A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flaga = 0</w:t>
            </w:r>
          </w:p>
          <w:p w:rsidRPr="008E204E" w:rsidR="00B23AAB" w:rsidP="20811CEF" w:rsidRDefault="00B23AAB" w14:paraId="6067187A" w14:textId="4480926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flagb = 0</w:t>
            </w:r>
          </w:p>
          <w:p w:rsidRPr="008E204E" w:rsidR="00B23AAB" w:rsidP="20811CEF" w:rsidRDefault="00B23AAB" w14:paraId="3EFB2644" w14:textId="471448F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for i in range(len(a)):</w:t>
            </w:r>
          </w:p>
          <w:p w:rsidRPr="008E204E" w:rsidR="00B23AAB" w:rsidP="20811CEF" w:rsidRDefault="00B23AAB" w14:paraId="374B553B" w14:textId="6ECB7E3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try:</w:t>
            </w:r>
          </w:p>
          <w:p w:rsidRPr="008E204E" w:rsidR="00B23AAB" w:rsidP="20811CEF" w:rsidRDefault="00B23AAB" w14:paraId="57EE5CE0" w14:textId="158FDF3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if (a[i] == a[i+1]) and (a[i] == nul):</w:t>
            </w:r>
          </w:p>
          <w:p w:rsidRPr="008E204E" w:rsidR="00B23AAB" w:rsidP="20811CEF" w:rsidRDefault="00B23AAB" w14:paraId="33C048D6" w14:textId="304DE8C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print("a: YES")</w:t>
            </w:r>
          </w:p>
          <w:p w:rsidRPr="008E204E" w:rsidR="00B23AAB" w:rsidP="20811CEF" w:rsidRDefault="00B23AAB" w14:paraId="30C53CE7" w14:textId="7D9BEF2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flaga+= 1</w:t>
            </w:r>
          </w:p>
          <w:p w:rsidRPr="008E204E" w:rsidR="00B23AAB" w:rsidP="20811CEF" w:rsidRDefault="00B23AAB" w14:paraId="09647364" w14:textId="23792E1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break</w:t>
            </w:r>
          </w:p>
          <w:p w:rsidRPr="008E204E" w:rsidR="00B23AAB" w:rsidP="20811CEF" w:rsidRDefault="00B23AAB" w14:paraId="73849B6F" w14:textId="3542FD3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except IndexError:</w:t>
            </w:r>
          </w:p>
          <w:p w:rsidRPr="008E204E" w:rsidR="00B23AAB" w:rsidP="20811CEF" w:rsidRDefault="00B23AAB" w14:paraId="03334E1B" w14:textId="7F60A88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pass</w:t>
            </w:r>
          </w:p>
          <w:p w:rsidRPr="008E204E" w:rsidR="00B23AAB" w:rsidP="20811CEF" w:rsidRDefault="00B23AAB" w14:paraId="152F1499" w14:textId="47F48B3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for i in range(len(a)):</w:t>
            </w:r>
          </w:p>
          <w:p w:rsidRPr="008E204E" w:rsidR="00B23AAB" w:rsidP="20811CEF" w:rsidRDefault="00B23AAB" w14:paraId="1BFCF6A7" w14:textId="259234D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try:</w:t>
            </w:r>
          </w:p>
          <w:p w:rsidRPr="008E204E" w:rsidR="00B23AAB" w:rsidP="20811CEF" w:rsidRDefault="00B23AAB" w14:paraId="1EBE5FCB" w14:textId="231AC6F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if (a[i] + a[i+1] + a[i+2]) / 3 == nul:</w:t>
            </w:r>
          </w:p>
          <w:p w:rsidRPr="008E204E" w:rsidR="00B23AAB" w:rsidP="20811CEF" w:rsidRDefault="00B23AAB" w14:paraId="261FD30A" w14:textId="12433F6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print("b:Yes")</w:t>
            </w:r>
          </w:p>
          <w:p w:rsidRPr="008E204E" w:rsidR="00B23AAB" w:rsidP="20811CEF" w:rsidRDefault="00B23AAB" w14:paraId="1AE96DF4" w14:textId="6754316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flagb += 1</w:t>
            </w:r>
          </w:p>
          <w:p w:rsidRPr="008E204E" w:rsidR="00B23AAB" w:rsidP="20811CEF" w:rsidRDefault="00B23AAB" w14:paraId="2E2F00AC" w14:textId="6F403AD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break</w:t>
            </w:r>
          </w:p>
          <w:p w:rsidRPr="008E204E" w:rsidR="00B23AAB" w:rsidP="20811CEF" w:rsidRDefault="00B23AAB" w14:paraId="3DBB5A5F" w14:textId="5C13259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except IndexError:</w:t>
            </w:r>
          </w:p>
          <w:p w:rsidRPr="008E204E" w:rsidR="00B23AAB" w:rsidP="20811CEF" w:rsidRDefault="00B23AAB" w14:paraId="30881219" w14:textId="5BAD208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pass</w:t>
            </w:r>
          </w:p>
          <w:p w:rsidRPr="008E204E" w:rsidR="00B23AAB" w:rsidP="20811CEF" w:rsidRDefault="00B23AAB" w14:paraId="79F1E153" w14:textId="601AB00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f not(flaga):</w:t>
            </w:r>
          </w:p>
          <w:p w:rsidRPr="008E204E" w:rsidR="00B23AAB" w:rsidP="20811CEF" w:rsidRDefault="00B23AAB" w14:paraId="0785D916" w14:textId="465A36D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print("a: Not")</w:t>
            </w:r>
          </w:p>
          <w:p w:rsidRPr="008E204E" w:rsidR="00B23AAB" w:rsidP="20811CEF" w:rsidRDefault="00B23AAB" w14:paraId="4993ED6C" w14:textId="6BD776B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f not(flagb):</w:t>
            </w:r>
          </w:p>
          <w:p w:rsidRPr="008E204E" w:rsidR="00B23AAB" w:rsidP="20811CEF" w:rsidRDefault="00B23AAB" w14:paraId="6151B35A" w14:textId="693CD0E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print("b: Not")</w:t>
            </w:r>
          </w:p>
          <w:p w:rsidRPr="008E204E" w:rsidR="00B23AAB" w:rsidP="20811CEF" w:rsidRDefault="00B23AAB" w14:paraId="3032EEB7" w14:textId="44C1EB0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return;</w:t>
            </w:r>
          </w:p>
          <w:p w:rsidRPr="008E204E" w:rsidR="00B23AAB" w:rsidP="20811CEF" w:rsidRDefault="00B23AAB" w14:paraId="05BC6A78" w14:textId="2758713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a = [5,1,5,5,2,0,8]</w:t>
            </w:r>
          </w:p>
          <w:p w:rsidRPr="008E204E" w:rsidR="00B23AAB" w:rsidP="20811CEF" w:rsidRDefault="00B23AAB" w14:paraId="64624BCA" w14:textId="4987B8A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check(a)</w:t>
            </w:r>
          </w:p>
        </w:tc>
      </w:tr>
      <w:tr w:rsidRPr="00817C43" w:rsidR="00B23AAB" w:rsidTr="20811CEF" w14:paraId="13BF6BAD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B23AAB" w:rsidP="009D2089" w:rsidRDefault="00B23AAB" w14:paraId="3BB116AB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Pr="00817C43" w:rsidR="00B23AAB" w:rsidTr="20811CEF" w14:paraId="19816227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B23AAB" w:rsidP="009D2089" w:rsidRDefault="00B23AAB" w14:paraId="31927F40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B23AAB" w:rsidP="20811CEF" w:rsidRDefault="00B23AAB" w14:paraId="5C2884F4" w14:textId="1B353387">
            <w:pPr>
              <w:pStyle w:val="a"/>
              <w:spacing w:after="0" w:line="276" w:lineRule="auto"/>
              <w:contextualSpacing/>
              <w:jc w:val="both"/>
            </w:pPr>
            <w:r>
              <w:drawing>
                <wp:inline wp14:editId="0F610B3E" wp14:anchorId="2E9CDA7D">
                  <wp:extent cx="752475" cy="457200"/>
                  <wp:effectExtent l="0" t="0" r="0" b="0"/>
                  <wp:docPr id="8251483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9c3614322343a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E720C4" w:rsidTr="20811CEF" w14:paraId="60C02C7C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817C43" w:rsidR="00E720C4" w:rsidP="009D2089" w:rsidRDefault="00E720C4" w14:paraId="5018C165" w14:textId="5E17765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</w:t>
            </w:r>
          </w:p>
        </w:tc>
      </w:tr>
      <w:tr w:rsidRPr="00817C43" w:rsidR="00E720C4" w:rsidTr="20811CEF" w14:paraId="4F90A6FE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E720C4" w:rsidP="009D2089" w:rsidRDefault="00E720C4" w14:paraId="4777875C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E720C4" w:rsidTr="20811CEF" w14:paraId="7173973D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E720C4" w:rsidP="009D2089" w:rsidRDefault="00E720C4" w14:paraId="7B633E8E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E64D6B" w:rsidR="00E720C4" w:rsidP="002D5D70" w:rsidRDefault="00BF0C06" w14:paraId="2963B716" w14:textId="69C5A877">
            <w:pPr>
              <w:spacing w:after="0" w:line="276" w:lineRule="auto"/>
              <w:contextualSpacing/>
              <w:jc w:val="both"/>
            </w:pPr>
            <w:r>
              <w:t>Создать связанный список произвольного размера, элементы которого содержат целые числа. Посчитать сумму всех целых чисел в связанном списке.</w:t>
            </w:r>
          </w:p>
        </w:tc>
      </w:tr>
      <w:tr w:rsidRPr="00817C43" w:rsidR="00E720C4" w:rsidTr="20811CEF" w14:paraId="4C112342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E720C4" w:rsidP="009D2089" w:rsidRDefault="00E720C4" w14:paraId="7A7DED9A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E720C4" w:rsidTr="20811CEF" w14:paraId="7707DC77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E720C4" w:rsidP="009D2089" w:rsidRDefault="00E720C4" w14:paraId="48826D9F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E720C4" w:rsidP="009D2089" w:rsidRDefault="00E720C4" w14:paraId="539D06C0" w14:textId="4D193FC1">
            <w:pPr>
              <w:spacing w:after="0" w:line="276" w:lineRule="auto"/>
              <w:contextualSpacing/>
              <w:jc w:val="both"/>
            </w:pPr>
            <w:r w:rsidR="20811CEF">
              <w:rPr/>
              <w:t>class Node:</w:t>
            </w:r>
          </w:p>
          <w:p w:rsidRPr="008E204E" w:rsidR="00E720C4" w:rsidP="20811CEF" w:rsidRDefault="00E720C4" w14:paraId="20170793" w14:textId="12BD7B9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__init__(self, data):</w:t>
            </w:r>
          </w:p>
          <w:p w:rsidRPr="008E204E" w:rsidR="00E720C4" w:rsidP="20811CEF" w:rsidRDefault="00E720C4" w14:paraId="24CA559D" w14:textId="09CD116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elf.next = None</w:t>
            </w:r>
          </w:p>
          <w:p w:rsidRPr="008E204E" w:rsidR="00E720C4" w:rsidP="20811CEF" w:rsidRDefault="00E720C4" w14:paraId="64046BBF" w14:textId="21B1FE9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elf.data = data</w:t>
            </w:r>
          </w:p>
          <w:p w:rsidRPr="008E204E" w:rsidR="00E720C4" w:rsidP="20811CEF" w:rsidRDefault="00E720C4" w14:paraId="038F6859" w14:textId="40E5D6D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E720C4" w:rsidP="20811CEF" w:rsidRDefault="00E720C4" w14:paraId="14D33DD4" w14:textId="6A8310A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append_to_linked_list(self, val):</w:t>
            </w:r>
          </w:p>
          <w:p w:rsidRPr="008E204E" w:rsidR="00E720C4" w:rsidP="20811CEF" w:rsidRDefault="00E720C4" w14:paraId="5C22BC35" w14:textId="716DB08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end = Node(val) # создание нового узла</w:t>
            </w:r>
          </w:p>
          <w:p w:rsidRPr="008E204E" w:rsidR="00E720C4" w:rsidP="20811CEF" w:rsidRDefault="00E720C4" w14:paraId="3D907DC7" w14:textId="185372E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 = self # ставим первый элемент</w:t>
            </w:r>
          </w:p>
          <w:p w:rsidRPr="008E204E" w:rsidR="00E720C4" w:rsidP="20811CEF" w:rsidRDefault="00E720C4" w14:paraId="1872A25C" w14:textId="650D578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while n.next:</w:t>
            </w:r>
          </w:p>
          <w:p w:rsidRPr="008E204E" w:rsidR="00E720C4" w:rsidP="20811CEF" w:rsidRDefault="00E720C4" w14:paraId="4F1BDC14" w14:textId="2B5E975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n = n.next # пока ну None</w:t>
            </w:r>
          </w:p>
          <w:p w:rsidRPr="008E204E" w:rsidR="00E720C4" w:rsidP="20811CEF" w:rsidRDefault="00E720C4" w14:paraId="10E9CE93" w14:textId="7B6373F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.next = end</w:t>
            </w:r>
          </w:p>
          <w:p w:rsidRPr="008E204E" w:rsidR="00E720C4" w:rsidP="20811CEF" w:rsidRDefault="00E720C4" w14:paraId="6EAD70E4" w14:textId="37E6100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</w:t>
            </w:r>
          </w:p>
          <w:p w:rsidRPr="008E204E" w:rsidR="00E720C4" w:rsidP="20811CEF" w:rsidRDefault="00E720C4" w14:paraId="04D72D35" w14:textId="1E1324A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print_linked_list(self):</w:t>
            </w:r>
          </w:p>
          <w:p w:rsidRPr="008E204E" w:rsidR="00E720C4" w:rsidP="20811CEF" w:rsidRDefault="00E720C4" w14:paraId="4FB11690" w14:textId="5822606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 = self  # Начать с первого узла</w:t>
            </w:r>
          </w:p>
          <w:p w:rsidRPr="008E204E" w:rsidR="00E720C4" w:rsidP="20811CEF" w:rsidRDefault="00E720C4" w14:paraId="3FA4BBBE" w14:textId="09ED960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while n:</w:t>
            </w:r>
          </w:p>
          <w:p w:rsidRPr="008E204E" w:rsidR="00E720C4" w:rsidP="20811CEF" w:rsidRDefault="00E720C4" w14:paraId="3F60F594" w14:textId="5B4B800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print(n.data) </w:t>
            </w:r>
          </w:p>
          <w:p w:rsidRPr="008E204E" w:rsidR="00E720C4" w:rsidP="20811CEF" w:rsidRDefault="00E720C4" w14:paraId="1CD7AF8E" w14:textId="4A3C383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n = n.next  </w:t>
            </w:r>
          </w:p>
          <w:p w:rsidRPr="008E204E" w:rsidR="00E720C4" w:rsidP="20811CEF" w:rsidRDefault="00E720C4" w14:paraId="2C2437A0" w14:textId="44A5A47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summ(self):</w:t>
            </w:r>
          </w:p>
          <w:p w:rsidRPr="008E204E" w:rsidR="00E720C4" w:rsidP="20811CEF" w:rsidRDefault="00E720C4" w14:paraId="31C47EB4" w14:textId="5ADE2C0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 = self</w:t>
            </w:r>
          </w:p>
          <w:p w:rsidRPr="008E204E" w:rsidR="00E720C4" w:rsidP="20811CEF" w:rsidRDefault="00E720C4" w14:paraId="562827B6" w14:textId="3FBBC7D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ount = 0</w:t>
            </w:r>
          </w:p>
          <w:p w:rsidRPr="008E204E" w:rsidR="00E720C4" w:rsidP="20811CEF" w:rsidRDefault="00E720C4" w14:paraId="459360F7" w14:textId="4163B8D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while n:</w:t>
            </w:r>
          </w:p>
          <w:p w:rsidRPr="008E204E" w:rsidR="00E720C4" w:rsidP="20811CEF" w:rsidRDefault="00E720C4" w14:paraId="01801717" w14:textId="29081BD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ount += n.data</w:t>
            </w:r>
          </w:p>
          <w:p w:rsidRPr="008E204E" w:rsidR="00E720C4" w:rsidP="20811CEF" w:rsidRDefault="00E720C4" w14:paraId="6F7A34E9" w14:textId="1A8A20B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n = n.next</w:t>
            </w:r>
          </w:p>
          <w:p w:rsidRPr="008E204E" w:rsidR="00E720C4" w:rsidP="20811CEF" w:rsidRDefault="00E720C4" w14:paraId="7E24274C" w14:textId="5C2D342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print(count)</w:t>
            </w:r>
          </w:p>
          <w:p w:rsidRPr="008E204E" w:rsidR="00E720C4" w:rsidP="20811CEF" w:rsidRDefault="00E720C4" w14:paraId="514C24BB" w14:textId="21D3A75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E720C4" w:rsidP="20811CEF" w:rsidRDefault="00E720C4" w14:paraId="5E54E892" w14:textId="1703061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if __name__ == "__main__":</w:t>
            </w:r>
          </w:p>
          <w:p w:rsidRPr="008E204E" w:rsidR="00E720C4" w:rsidP="20811CEF" w:rsidRDefault="00E720C4" w14:paraId="3D95AFD2" w14:textId="27F21B5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linked_list = Node(1)</w:t>
            </w:r>
          </w:p>
          <w:p w:rsidRPr="008E204E" w:rsidR="00E720C4" w:rsidP="20811CEF" w:rsidRDefault="00E720C4" w14:paraId="41825AC9" w14:textId="0D269AD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linked_list.append_to_linked_list(2)</w:t>
            </w:r>
          </w:p>
          <w:p w:rsidRPr="008E204E" w:rsidR="00E720C4" w:rsidP="20811CEF" w:rsidRDefault="00E720C4" w14:paraId="6324B6E3" w14:textId="4E30BF1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linked_list.append_to_linked_list(3)</w:t>
            </w:r>
          </w:p>
          <w:p w:rsidRPr="008E204E" w:rsidR="00E720C4" w:rsidP="20811CEF" w:rsidRDefault="00E720C4" w14:paraId="1EE846B0" w14:textId="4BF9736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linked_list.append_to_linked_list(4)</w:t>
            </w:r>
          </w:p>
          <w:p w:rsidRPr="008E204E" w:rsidR="00E720C4" w:rsidP="20811CEF" w:rsidRDefault="00E720C4" w14:paraId="201DF8FC" w14:textId="28C6F06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linked_list.summ()</w:t>
            </w:r>
          </w:p>
          <w:p w:rsidRPr="008E204E" w:rsidR="00E720C4" w:rsidP="20811CEF" w:rsidRDefault="00E720C4" w14:paraId="4EB45403" w14:textId="49C0EB1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linked_list.print_linked_list()</w:t>
            </w:r>
          </w:p>
        </w:tc>
      </w:tr>
      <w:tr w:rsidRPr="00817C43" w:rsidR="00E720C4" w:rsidTr="20811CEF" w14:paraId="6E2500E7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E720C4" w:rsidP="009D2089" w:rsidRDefault="00E720C4" w14:paraId="03A1B838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E720C4" w:rsidTr="20811CEF" w14:paraId="4A5528AC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E720C4" w:rsidP="009D2089" w:rsidRDefault="00E720C4" w14:paraId="1CA07F7A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3D032E" w:rsidP="20811CEF" w:rsidRDefault="003D032E" w14:paraId="544731FA" w14:textId="37103068">
            <w:pPr>
              <w:pStyle w:val="a"/>
              <w:spacing w:after="0" w:line="276" w:lineRule="auto"/>
              <w:contextualSpacing/>
              <w:jc w:val="both"/>
            </w:pPr>
            <w:r>
              <w:drawing>
                <wp:inline wp14:editId="02F8BFA2" wp14:anchorId="3B97584F">
                  <wp:extent cx="485775" cy="1095375"/>
                  <wp:effectExtent l="0" t="0" r="0" b="0"/>
                  <wp:docPr id="16050091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8e73ed739064d7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7674D9" w:rsidTr="20811CEF" w14:paraId="18F36F12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817C43" w:rsidR="007674D9" w:rsidP="009D2089" w:rsidRDefault="007674D9" w14:paraId="068AE157" w14:textId="1B8BD8DC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</w:t>
            </w:r>
            <w:r w:rsidR="003F0098">
              <w:rPr>
                <w:b/>
              </w:rPr>
              <w:t>*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Pr="00817C43" w:rsidR="007674D9" w:rsidTr="20811CEF" w14:paraId="5A5D1A6F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7674D9" w:rsidP="009D2089" w:rsidRDefault="007674D9" w14:paraId="4DF8BC50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7674D9" w:rsidTr="20811CEF" w14:paraId="00F8FB34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7674D9" w:rsidP="009D2089" w:rsidRDefault="007674D9" w14:paraId="40CBF834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7674D9" w:rsidR="002D5D70" w:rsidP="009D2089" w:rsidRDefault="00BF0C06" w14:paraId="6BFDC199" w14:textId="0ABD1FD1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Создать массив</w:t>
            </w:r>
            <w:r w:rsidRPr="002F12B3">
              <w:rPr>
                <w:bCs/>
              </w:rPr>
              <w:t xml:space="preserve"> </w:t>
            </w:r>
            <w:r>
              <w:rPr>
                <w:bCs/>
              </w:rPr>
              <w:t>действительных</w:t>
            </w:r>
            <w:r w:rsidRPr="002F12B3">
              <w:rPr>
                <w:bCs/>
              </w:rPr>
              <w:t xml:space="preserve"> чис</w:t>
            </w:r>
            <w:r>
              <w:rPr>
                <w:bCs/>
              </w:rPr>
              <w:t>ел</w:t>
            </w:r>
            <w:r w:rsidRPr="00BF0C06">
              <w:t>. Выяснить, является ли</w:t>
            </w:r>
            <w:r>
              <w:t xml:space="preserve"> он</w:t>
            </w:r>
            <w:r w:rsidRPr="00BF0C06">
              <w:t xml:space="preserve"> упорядоченн</w:t>
            </w:r>
            <w:r>
              <w:t>ым</w:t>
            </w:r>
            <w:r w:rsidRPr="00BF0C06">
              <w:t xml:space="preserve"> по убыванию.</w:t>
            </w:r>
          </w:p>
        </w:tc>
      </w:tr>
      <w:tr w:rsidRPr="00817C43" w:rsidR="007674D9" w:rsidTr="20811CEF" w14:paraId="5618404E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7674D9" w:rsidP="009D2089" w:rsidRDefault="007674D9" w14:paraId="6AC9ADAA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7674D9" w:rsidTr="20811CEF" w14:paraId="0F5ABB3B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7674D9" w:rsidP="009D2089" w:rsidRDefault="007674D9" w14:paraId="7B67C4C7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7674D9" w:rsidP="009D2089" w:rsidRDefault="007674D9" w14:paraId="721301F8" w14:textId="153370AA">
            <w:pPr>
              <w:spacing w:after="0" w:line="276" w:lineRule="auto"/>
              <w:contextualSpacing/>
              <w:jc w:val="both"/>
            </w:pPr>
            <w:r w:rsidR="20811CEF">
              <w:rPr/>
              <w:t>def is_descending(arr):</w:t>
            </w:r>
          </w:p>
          <w:p w:rsidRPr="008E204E" w:rsidR="007674D9" w:rsidP="20811CEF" w:rsidRDefault="007674D9" w14:paraId="44D2DD06" w14:textId="227FDFC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# Проверка, является ли массив упорядоченным по убыванию</w:t>
            </w:r>
          </w:p>
          <w:p w:rsidRPr="008E204E" w:rsidR="007674D9" w:rsidP="20811CEF" w:rsidRDefault="007674D9" w14:paraId="4AC8B41A" w14:textId="004AFC7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return all(arr[i] &gt;= arr[i + 1] for i in range(len(arr) - 1))</w:t>
            </w:r>
          </w:p>
          <w:p w:rsidRPr="008E204E" w:rsidR="007674D9" w:rsidP="20811CEF" w:rsidRDefault="007674D9" w14:paraId="42F30F8E" w14:textId="0F41970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1BA69390" w14:textId="32CD36D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 Создание массива действительных чисел</w:t>
            </w:r>
          </w:p>
          <w:p w:rsidRPr="008E204E" w:rsidR="007674D9" w:rsidP="20811CEF" w:rsidRDefault="007674D9" w14:paraId="652F202C" w14:textId="42AF383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my_array = [5.0, 4.0, 3.0, 2.0, 1.0]</w:t>
            </w:r>
          </w:p>
          <w:p w:rsidRPr="008E204E" w:rsidR="007674D9" w:rsidP="20811CEF" w:rsidRDefault="007674D9" w14:paraId="20255809" w14:textId="74FE4BF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7FEC7F99" w14:textId="7A98F94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 Проверка и вывод результата</w:t>
            </w:r>
          </w:p>
          <w:p w:rsidRPr="008E204E" w:rsidR="007674D9" w:rsidP="20811CEF" w:rsidRDefault="007674D9" w14:paraId="7768C85F" w14:textId="1FC17A1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if is_descending(my_array):</w:t>
            </w:r>
          </w:p>
          <w:p w:rsidRPr="008E204E" w:rsidR="007674D9" w:rsidP="20811CEF" w:rsidRDefault="007674D9" w14:paraId="7FBF8947" w14:textId="46E39C4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print("Массив упорядочен по убыванию.")</w:t>
            </w:r>
          </w:p>
          <w:p w:rsidRPr="008E204E" w:rsidR="007674D9" w:rsidP="20811CEF" w:rsidRDefault="007674D9" w14:paraId="1EF54619" w14:textId="42D2D2D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else:</w:t>
            </w:r>
          </w:p>
          <w:p w:rsidRPr="008E204E" w:rsidR="007674D9" w:rsidP="20811CEF" w:rsidRDefault="007674D9" w14:paraId="2D219B24" w14:textId="1EFF429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print("Массив не упорядочен по убыванию.")</w:t>
            </w:r>
          </w:p>
          <w:p w:rsidRPr="008E204E" w:rsidR="007674D9" w:rsidP="20811CEF" w:rsidRDefault="007674D9" w14:paraId="56F4FB54" w14:textId="51B27391">
            <w:pPr>
              <w:pStyle w:val="a"/>
              <w:spacing w:after="0" w:line="276" w:lineRule="auto"/>
              <w:contextualSpacing/>
              <w:jc w:val="both"/>
            </w:pPr>
          </w:p>
        </w:tc>
      </w:tr>
      <w:tr w:rsidRPr="00817C43" w:rsidR="007674D9" w:rsidTr="20811CEF" w14:paraId="35D8B9A7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7674D9" w:rsidP="009D2089" w:rsidRDefault="007674D9" w14:paraId="26CD87A0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7674D9" w:rsidTr="20811CEF" w14:paraId="40BB8972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7674D9" w:rsidP="009D2089" w:rsidRDefault="007674D9" w14:paraId="5656FBCE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7674D9" w:rsidP="20811CEF" w:rsidRDefault="007674D9" w14:paraId="6206FA41" w14:textId="5E68AA9F">
            <w:pPr>
              <w:pStyle w:val="a"/>
              <w:spacing w:after="0" w:line="276" w:lineRule="auto"/>
              <w:contextualSpacing/>
              <w:jc w:val="both"/>
            </w:pPr>
            <w:r>
              <w:drawing>
                <wp:inline wp14:editId="3AC08CB4" wp14:anchorId="67ED3A8B">
                  <wp:extent cx="3486150" cy="523875"/>
                  <wp:effectExtent l="0" t="0" r="0" b="0"/>
                  <wp:docPr id="7347253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2fdeb278ff451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7674D9" w:rsidTr="20811CEF" w14:paraId="4FE0920D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2D5D70" w:rsidR="007674D9" w:rsidP="009D2089" w:rsidRDefault="007674D9" w14:paraId="25F8ABB9" w14:textId="1646F194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6</w:t>
            </w:r>
            <w:r w:rsidR="002D5D70">
              <w:rPr>
                <w:b/>
              </w:rPr>
              <w:t>*</w:t>
            </w:r>
          </w:p>
        </w:tc>
      </w:tr>
      <w:tr w:rsidRPr="00817C43" w:rsidR="007674D9" w:rsidTr="20811CEF" w14:paraId="143494FC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7674D9" w:rsidP="009D2089" w:rsidRDefault="007674D9" w14:paraId="754FDF40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7674D9" w:rsidTr="20811CEF" w14:paraId="7D44D4D7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7674D9" w:rsidP="009D2089" w:rsidRDefault="007674D9" w14:paraId="40444F67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="00C03BE6" w:rsidP="00C03BE6" w:rsidRDefault="00C03BE6" w14:paraId="5B67D63E" w14:textId="77777777">
            <w:pPr>
              <w:spacing w:after="0" w:line="276" w:lineRule="auto"/>
              <w:jc w:val="both"/>
            </w:pPr>
            <w:r>
              <w:t>Для связного списка реализовать следующие операции в виде функций:</w:t>
            </w:r>
          </w:p>
          <w:p w:rsidRPr="00C03BE6" w:rsidR="00C03BE6" w:rsidP="00C03BE6" w:rsidRDefault="00C03BE6" w14:paraId="3AA4F093" w14:textId="002952E8">
            <w:pPr>
              <w:pStyle w:val="a3"/>
              <w:numPr>
                <w:ilvl w:val="0"/>
                <w:numId w:val="28"/>
              </w:numPr>
              <w:spacing w:after="0" w:line="276" w:lineRule="auto"/>
              <w:jc w:val="both"/>
            </w:pPr>
            <w:r w:rsidRPr="00C03BE6">
              <w:t>Операция, проверяющая список на пустоту.</w:t>
            </w:r>
          </w:p>
          <w:p w:rsidRPr="00C03BE6" w:rsidR="00C03BE6" w:rsidP="00C03BE6" w:rsidRDefault="00C03BE6" w14:paraId="64ADF7D7" w14:textId="77777777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</w:pPr>
            <w:r w:rsidRPr="00C03BE6">
              <w:t>Три операции добавления объекта в список (в начало, конец или внутрь после любого (n-го) элемента списка);</w:t>
            </w:r>
          </w:p>
          <w:p w:rsidRPr="00C03BE6" w:rsidR="00C03BE6" w:rsidP="00C03BE6" w:rsidRDefault="00C03BE6" w14:paraId="0109D50A" w14:textId="3560C7C9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</w:pPr>
            <w:r w:rsidRPr="00C03BE6">
              <w:t xml:space="preserve">Операция, </w:t>
            </w:r>
            <w:r>
              <w:t>возвращающая количество элементов в списке</w:t>
            </w:r>
            <w:r w:rsidRPr="00C03BE6">
              <w:t>;</w:t>
            </w:r>
          </w:p>
          <w:p w:rsidRPr="007674D9" w:rsidR="007674D9" w:rsidP="00C03BE6" w:rsidRDefault="00C03BE6" w14:paraId="17A703AD" w14:textId="5CDD486E">
            <w:pPr>
              <w:numPr>
                <w:ilvl w:val="0"/>
                <w:numId w:val="28"/>
              </w:numPr>
              <w:spacing w:after="0" w:line="276" w:lineRule="auto"/>
              <w:contextualSpacing/>
              <w:jc w:val="both"/>
            </w:pPr>
            <w:r w:rsidRPr="00C03BE6">
              <w:t>Операция доступа к списку, состоящему из всех элементов исходного списка, кроме первого.</w:t>
            </w:r>
          </w:p>
        </w:tc>
      </w:tr>
      <w:tr w:rsidRPr="00817C43" w:rsidR="007674D9" w:rsidTr="20811CEF" w14:paraId="0A6CBCF7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7674D9" w:rsidP="009D2089" w:rsidRDefault="007674D9" w14:paraId="54A649DE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7674D9" w:rsidTr="20811CEF" w14:paraId="676799FB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7674D9" w:rsidP="009D2089" w:rsidRDefault="007674D9" w14:paraId="089A181D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7674D9" w:rsidP="009D2089" w:rsidRDefault="007674D9" w14:paraId="54B11BA2" w14:textId="70D9D35B">
            <w:pPr>
              <w:spacing w:after="0" w:line="276" w:lineRule="auto"/>
              <w:contextualSpacing/>
              <w:jc w:val="both"/>
            </w:pPr>
            <w:r w:rsidR="20811CEF">
              <w:rPr/>
              <w:t>class Node:</w:t>
            </w:r>
          </w:p>
          <w:p w:rsidRPr="008E204E" w:rsidR="007674D9" w:rsidP="20811CEF" w:rsidRDefault="007674D9" w14:paraId="552AAA92" w14:textId="42F6394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__init__(self, data=None):</w:t>
            </w:r>
          </w:p>
          <w:p w:rsidRPr="008E204E" w:rsidR="007674D9" w:rsidP="20811CEF" w:rsidRDefault="007674D9" w14:paraId="446EDDB8" w14:textId="6BDD5F5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elf.data = data</w:t>
            </w:r>
          </w:p>
          <w:p w:rsidRPr="008E204E" w:rsidR="007674D9" w:rsidP="20811CEF" w:rsidRDefault="007674D9" w14:paraId="31262C10" w14:textId="55B6E29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elf.next = None</w:t>
            </w:r>
          </w:p>
          <w:p w:rsidRPr="008E204E" w:rsidR="007674D9" w:rsidP="20811CEF" w:rsidRDefault="007674D9" w14:paraId="01DBB7AF" w14:textId="204EA18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70522C86" w14:textId="4FE285B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5351E463" w14:textId="2A8132B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class LinkedList:</w:t>
            </w:r>
          </w:p>
          <w:p w:rsidRPr="008E204E" w:rsidR="007674D9" w:rsidP="20811CEF" w:rsidRDefault="007674D9" w14:paraId="1695BC20" w14:textId="3B901FF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__init__(self):</w:t>
            </w:r>
          </w:p>
          <w:p w:rsidRPr="008E204E" w:rsidR="007674D9" w:rsidP="20811CEF" w:rsidRDefault="007674D9" w14:paraId="765834D4" w14:textId="53AE56F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elf.head = None</w:t>
            </w:r>
          </w:p>
          <w:p w:rsidRPr="008E204E" w:rsidR="007674D9" w:rsidP="20811CEF" w:rsidRDefault="007674D9" w14:paraId="5EA96932" w14:textId="1E0D88A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159D1EAD" w14:textId="2C5C5D6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is_empty(self):</w:t>
            </w:r>
          </w:p>
          <w:p w:rsidRPr="008E204E" w:rsidR="007674D9" w:rsidP="20811CEF" w:rsidRDefault="007674D9" w14:paraId="6ADF48B5" w14:textId="1500EC1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return self.head is None</w:t>
            </w:r>
          </w:p>
          <w:p w:rsidRPr="008E204E" w:rsidR="007674D9" w:rsidP="20811CEF" w:rsidRDefault="007674D9" w14:paraId="592BBB8C" w14:textId="2F174CC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1F7ED94A" w14:textId="5BC5FCB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add_to_start(self, data):</w:t>
            </w:r>
          </w:p>
          <w:p w:rsidRPr="008E204E" w:rsidR="007674D9" w:rsidP="20811CEF" w:rsidRDefault="007674D9" w14:paraId="09EDB6CA" w14:textId="64C6A1E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ew_node = Node(data)</w:t>
            </w:r>
          </w:p>
          <w:p w:rsidRPr="008E204E" w:rsidR="007674D9" w:rsidP="20811CEF" w:rsidRDefault="007674D9" w14:paraId="1724C782" w14:textId="4E93125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ew_node.next = self.head</w:t>
            </w:r>
          </w:p>
          <w:p w:rsidRPr="008E204E" w:rsidR="007674D9" w:rsidP="20811CEF" w:rsidRDefault="007674D9" w14:paraId="0226B06B" w14:textId="07890A0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elf.head = new_node</w:t>
            </w:r>
          </w:p>
          <w:p w:rsidRPr="008E204E" w:rsidR="007674D9" w:rsidP="20811CEF" w:rsidRDefault="007674D9" w14:paraId="6B4A6A5D" w14:textId="3D17AB2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49F732E1" w14:textId="500A9E6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add_to_end(self, data):</w:t>
            </w:r>
          </w:p>
          <w:p w:rsidRPr="008E204E" w:rsidR="007674D9" w:rsidP="20811CEF" w:rsidRDefault="007674D9" w14:paraId="71B27D09" w14:textId="1E2BFDD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ew_node = Node(data)</w:t>
            </w:r>
          </w:p>
          <w:p w:rsidRPr="008E204E" w:rsidR="007674D9" w:rsidP="20811CEF" w:rsidRDefault="007674D9" w14:paraId="14D9AF19" w14:textId="22FE46A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if not self.head:</w:t>
            </w:r>
          </w:p>
          <w:p w:rsidRPr="008E204E" w:rsidR="007674D9" w:rsidP="20811CEF" w:rsidRDefault="007674D9" w14:paraId="19F7E214" w14:textId="625991F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self.head = new_node</w:t>
            </w:r>
          </w:p>
          <w:p w:rsidRPr="008E204E" w:rsidR="007674D9" w:rsidP="20811CEF" w:rsidRDefault="007674D9" w14:paraId="268D2212" w14:textId="2DEBAA1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return</w:t>
            </w:r>
          </w:p>
          <w:p w:rsidRPr="008E204E" w:rsidR="007674D9" w:rsidP="20811CEF" w:rsidRDefault="007674D9" w14:paraId="580A39BE" w14:textId="1A7EA80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urrent = self.head</w:t>
            </w:r>
          </w:p>
          <w:p w:rsidRPr="008E204E" w:rsidR="007674D9" w:rsidP="20811CEF" w:rsidRDefault="007674D9" w14:paraId="573A91AD" w14:textId="63E7DBB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while current.next:</w:t>
            </w:r>
          </w:p>
          <w:p w:rsidRPr="008E204E" w:rsidR="007674D9" w:rsidP="20811CEF" w:rsidRDefault="007674D9" w14:paraId="625AF033" w14:textId="326045C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urrent = current.next</w:t>
            </w:r>
          </w:p>
          <w:p w:rsidRPr="008E204E" w:rsidR="007674D9" w:rsidP="20811CEF" w:rsidRDefault="007674D9" w14:paraId="2A8C5076" w14:textId="208A6E8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urrent.next = new_node</w:t>
            </w:r>
          </w:p>
          <w:p w:rsidRPr="008E204E" w:rsidR="007674D9" w:rsidP="20811CEF" w:rsidRDefault="007674D9" w14:paraId="76BB0150" w14:textId="0C90EA6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57E0558A" w14:textId="4F52CD8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add_after_nth(self, n, data):</w:t>
            </w:r>
          </w:p>
          <w:p w:rsidRPr="008E204E" w:rsidR="007674D9" w:rsidP="20811CEF" w:rsidRDefault="007674D9" w14:paraId="693FE9A7" w14:textId="34F16F9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ew_node = Node(data)</w:t>
            </w:r>
          </w:p>
          <w:p w:rsidRPr="008E204E" w:rsidR="007674D9" w:rsidP="20811CEF" w:rsidRDefault="007674D9" w14:paraId="0CD1F21D" w14:textId="3ECA1A5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urrent = self.head</w:t>
            </w:r>
          </w:p>
          <w:p w:rsidRPr="008E204E" w:rsidR="007674D9" w:rsidP="20811CEF" w:rsidRDefault="007674D9" w14:paraId="6F3A572F" w14:textId="74C550B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for _ in range(n - 1):</w:t>
            </w:r>
          </w:p>
          <w:p w:rsidRPr="008E204E" w:rsidR="007674D9" w:rsidP="20811CEF" w:rsidRDefault="007674D9" w14:paraId="212164C3" w14:textId="2BF8B2C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if current is None:</w:t>
            </w:r>
          </w:p>
          <w:p w:rsidRPr="008E204E" w:rsidR="007674D9" w:rsidP="20811CEF" w:rsidRDefault="007674D9" w14:paraId="434627D6" w14:textId="69DAA3D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print("Error: Index out of range")</w:t>
            </w:r>
          </w:p>
          <w:p w:rsidRPr="008E204E" w:rsidR="007674D9" w:rsidP="20811CEF" w:rsidRDefault="007674D9" w14:paraId="4490996D" w14:textId="61BE091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    return</w:t>
            </w:r>
          </w:p>
          <w:p w:rsidRPr="008E204E" w:rsidR="007674D9" w:rsidP="20811CEF" w:rsidRDefault="007674D9" w14:paraId="658B429F" w14:textId="249A0B6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urrent = current.next</w:t>
            </w:r>
          </w:p>
          <w:p w:rsidRPr="008E204E" w:rsidR="007674D9" w:rsidP="20811CEF" w:rsidRDefault="007674D9" w14:paraId="1C659BE5" w14:textId="68C88FB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ew_node.next = current.next</w:t>
            </w:r>
          </w:p>
          <w:p w:rsidRPr="008E204E" w:rsidR="007674D9" w:rsidP="20811CEF" w:rsidRDefault="007674D9" w14:paraId="599543FC" w14:textId="571A05D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urrent.next = new_node</w:t>
            </w:r>
          </w:p>
          <w:p w:rsidRPr="008E204E" w:rsidR="007674D9" w:rsidP="20811CEF" w:rsidRDefault="007674D9" w14:paraId="227ABB84" w14:textId="46E2C0D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584A6A7D" w14:textId="1E8C6EF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count_elements(self):</w:t>
            </w:r>
          </w:p>
          <w:p w:rsidRPr="008E204E" w:rsidR="007674D9" w:rsidP="20811CEF" w:rsidRDefault="007674D9" w14:paraId="586D5796" w14:textId="1F6C774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ount = 0</w:t>
            </w:r>
          </w:p>
          <w:p w:rsidRPr="008E204E" w:rsidR="007674D9" w:rsidP="20811CEF" w:rsidRDefault="007674D9" w14:paraId="3F770F29" w14:textId="5EBBA5E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urrent = self.head</w:t>
            </w:r>
          </w:p>
          <w:p w:rsidRPr="008E204E" w:rsidR="007674D9" w:rsidP="20811CEF" w:rsidRDefault="007674D9" w14:paraId="6E4A91D1" w14:textId="6B72125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while current:</w:t>
            </w:r>
          </w:p>
          <w:p w:rsidRPr="008E204E" w:rsidR="007674D9" w:rsidP="20811CEF" w:rsidRDefault="007674D9" w14:paraId="258949DD" w14:textId="429A099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ount += 1</w:t>
            </w:r>
          </w:p>
          <w:p w:rsidRPr="008E204E" w:rsidR="007674D9" w:rsidP="20811CEF" w:rsidRDefault="007674D9" w14:paraId="04F585F0" w14:textId="72E0FF8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urrent = current.next</w:t>
            </w:r>
          </w:p>
          <w:p w:rsidRPr="008E204E" w:rsidR="007674D9" w:rsidP="20811CEF" w:rsidRDefault="007674D9" w14:paraId="08133D7F" w14:textId="61B16DA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return count</w:t>
            </w:r>
          </w:p>
          <w:p w:rsidRPr="008E204E" w:rsidR="007674D9" w:rsidP="20811CEF" w:rsidRDefault="007674D9" w14:paraId="5C8A7659" w14:textId="18D3AF5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237E0F18" w14:textId="741E709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def get_sublist_without_first(self):</w:t>
            </w:r>
          </w:p>
          <w:p w:rsidRPr="008E204E" w:rsidR="007674D9" w:rsidP="20811CEF" w:rsidRDefault="007674D9" w14:paraId="571A1006" w14:textId="077A8FF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if not self.head or not self.head.next:</w:t>
            </w:r>
          </w:p>
          <w:p w:rsidRPr="008E204E" w:rsidR="007674D9" w:rsidP="20811CEF" w:rsidRDefault="007674D9" w14:paraId="29E367C7" w14:textId="1E2DB0E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return None</w:t>
            </w:r>
          </w:p>
          <w:p w:rsidRPr="008E204E" w:rsidR="007674D9" w:rsidP="20811CEF" w:rsidRDefault="007674D9" w14:paraId="3268ED43" w14:textId="7248125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new_head = self.head.next</w:t>
            </w:r>
          </w:p>
          <w:p w:rsidRPr="008E204E" w:rsidR="007674D9" w:rsidP="20811CEF" w:rsidRDefault="007674D9" w14:paraId="2683D21E" w14:textId="1F5887A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urrent = new_head</w:t>
            </w:r>
          </w:p>
          <w:p w:rsidRPr="008E204E" w:rsidR="007674D9" w:rsidP="20811CEF" w:rsidRDefault="007674D9" w14:paraId="3BFD1B21" w14:textId="3B759FD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while current.next:</w:t>
            </w:r>
          </w:p>
          <w:p w:rsidRPr="008E204E" w:rsidR="007674D9" w:rsidP="20811CEF" w:rsidRDefault="007674D9" w14:paraId="294A0A5A" w14:textId="044B018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urrent = current.next</w:t>
            </w:r>
          </w:p>
          <w:p w:rsidRPr="008E204E" w:rsidR="007674D9" w:rsidP="20811CEF" w:rsidRDefault="007674D9" w14:paraId="1D9E8406" w14:textId="50F9129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current.next = None</w:t>
            </w:r>
          </w:p>
          <w:p w:rsidRPr="008E204E" w:rsidR="007674D9" w:rsidP="20811CEF" w:rsidRDefault="007674D9" w14:paraId="5514ECF9" w14:textId="2B5477D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return new_head</w:t>
            </w:r>
          </w:p>
          <w:p w:rsidRPr="008E204E" w:rsidR="007674D9" w:rsidP="20811CEF" w:rsidRDefault="007674D9" w14:paraId="19EA5EF8" w14:textId="5A8DAE3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38024052" w14:textId="2AF929E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5CFE68A6" w14:textId="592E16F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 Пример использования</w:t>
            </w:r>
          </w:p>
          <w:p w:rsidRPr="008E204E" w:rsidR="007674D9" w:rsidP="20811CEF" w:rsidRDefault="007674D9" w14:paraId="273332A7" w14:textId="412B374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linked_list = LinkedList()</w:t>
            </w:r>
          </w:p>
          <w:p w:rsidRPr="008E204E" w:rsidR="007674D9" w:rsidP="20811CEF" w:rsidRDefault="007674D9" w14:paraId="12BD4710" w14:textId="54DDC47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3F7FAE73" w14:textId="6B82599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"Пусто:", linked_list.is_empty())</w:t>
            </w:r>
          </w:p>
          <w:p w:rsidRPr="008E204E" w:rsidR="007674D9" w:rsidP="20811CEF" w:rsidRDefault="007674D9" w14:paraId="672B145A" w14:textId="55A7658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01790905" w14:textId="2E58473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linked_list.add_to_end(10)</w:t>
            </w:r>
          </w:p>
          <w:p w:rsidRPr="008E204E" w:rsidR="007674D9" w:rsidP="20811CEF" w:rsidRDefault="007674D9" w14:paraId="5A2CB0CF" w14:textId="454B09B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linked_list.add_to_end(20)</w:t>
            </w:r>
          </w:p>
          <w:p w:rsidRPr="008E204E" w:rsidR="007674D9" w:rsidP="20811CEF" w:rsidRDefault="007674D9" w14:paraId="5B3AD005" w14:textId="0CE2298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linked_list.add_to_start(5)</w:t>
            </w:r>
          </w:p>
          <w:p w:rsidRPr="008E204E" w:rsidR="007674D9" w:rsidP="20811CEF" w:rsidRDefault="007674D9" w14:paraId="3E8D1514" w14:textId="312960F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7DEAAD96" w14:textId="7B77099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"Количесвто элементов:", linked_list.count_elements())</w:t>
            </w:r>
          </w:p>
          <w:p w:rsidRPr="008E204E" w:rsidR="007674D9" w:rsidP="20811CEF" w:rsidRDefault="007674D9" w14:paraId="779E05E7" w14:textId="478CB46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1CEBCB2B" w14:textId="6CA9C2D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linked_list.add_after_nth(1, 15)</w:t>
            </w:r>
          </w:p>
          <w:p w:rsidRPr="008E204E" w:rsidR="007674D9" w:rsidP="20811CEF" w:rsidRDefault="007674D9" w14:paraId="65D2B2E0" w14:textId="374DEF2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4C84B04D" w14:textId="67BA831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"Количество элементов после вставки:", linked_list.count_elements())</w:t>
            </w:r>
          </w:p>
          <w:p w:rsidRPr="008E204E" w:rsidR="007674D9" w:rsidP="20811CEF" w:rsidRDefault="007674D9" w14:paraId="67468328" w14:textId="3770B22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7674D9" w:rsidP="20811CEF" w:rsidRDefault="007674D9" w14:paraId="45D97300" w14:textId="2FEB8DC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sublist_head = linked_list.get_sublist_without_first()</w:t>
            </w:r>
          </w:p>
          <w:p w:rsidRPr="008E204E" w:rsidR="007674D9" w:rsidP="20811CEF" w:rsidRDefault="007674D9" w14:paraId="14CB668F" w14:textId="78E7B9D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"Все элементы кроме первого:")</w:t>
            </w:r>
          </w:p>
          <w:p w:rsidRPr="008E204E" w:rsidR="007674D9" w:rsidP="20811CEF" w:rsidRDefault="007674D9" w14:paraId="03EDE977" w14:textId="742FC0D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current = sublist_head</w:t>
            </w:r>
          </w:p>
          <w:p w:rsidRPr="008E204E" w:rsidR="007674D9" w:rsidP="20811CEF" w:rsidRDefault="007674D9" w14:paraId="36994E17" w14:textId="7F9E9EE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while current:</w:t>
            </w:r>
          </w:p>
          <w:p w:rsidRPr="008E204E" w:rsidR="007674D9" w:rsidP="20811CEF" w:rsidRDefault="007674D9" w14:paraId="67855051" w14:textId="0C2298C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print(current.data, end=" ")</w:t>
            </w:r>
          </w:p>
          <w:p w:rsidRPr="008E204E" w:rsidR="007674D9" w:rsidP="20811CEF" w:rsidRDefault="007674D9" w14:paraId="5A43BC56" w14:textId="188413B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current = current.next</w:t>
            </w:r>
          </w:p>
          <w:p w:rsidRPr="008E204E" w:rsidR="007674D9" w:rsidP="20811CEF" w:rsidRDefault="007674D9" w14:paraId="1A9BD5D9" w14:textId="0B812D3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</w:t>
            </w:r>
          </w:p>
        </w:tc>
      </w:tr>
      <w:tr w:rsidRPr="00817C43" w:rsidR="007674D9" w:rsidTr="20811CEF" w14:paraId="4FC5F7EB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7674D9" w:rsidP="20811CEF" w:rsidRDefault="007674D9" w14:paraId="0C8B1C36" w14:textId="172DD65C">
            <w:pPr>
              <w:pStyle w:val="a"/>
              <w:spacing w:after="0" w:line="276" w:lineRule="auto"/>
              <w:contextualSpacing/>
              <w:jc w:val="both"/>
            </w:pPr>
            <w:r w:rsidRPr="20811CEF" w:rsidR="20811CEF">
              <w:rPr>
                <w:b w:val="1"/>
                <w:bCs w:val="1"/>
                <w:i w:val="1"/>
                <w:iCs w:val="1"/>
              </w:rPr>
              <w:t>Ответ:</w:t>
            </w:r>
            <w:r>
              <w:drawing>
                <wp:inline wp14:editId="50EB15DA" wp14:anchorId="39FCF856">
                  <wp:extent cx="4076700" cy="1209675"/>
                  <wp:effectExtent l="0" t="0" r="0" b="0"/>
                  <wp:docPr id="7727438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2d2e658b4b48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D03F16" w:rsidTr="20811CEF" w14:paraId="53501D2A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2D5D70" w:rsidR="00D03F16" w:rsidP="007B5F77" w:rsidRDefault="00D03F16" w14:paraId="61DF6C71" w14:textId="477160A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7*</w:t>
            </w:r>
          </w:p>
        </w:tc>
      </w:tr>
      <w:tr w:rsidRPr="00817C43" w:rsidR="00D03F16" w:rsidTr="20811CEF" w14:paraId="7E7EBC76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D03F16" w:rsidP="007B5F77" w:rsidRDefault="00D03F16" w14:paraId="437BC699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D03F16" w:rsidTr="20811CEF" w14:paraId="1A6C99C6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D03F16" w:rsidP="007B5F77" w:rsidRDefault="00D03F16" w14:paraId="5F10F5BF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C03BE6" w:rsidR="00C03BE6" w:rsidP="00C03BE6" w:rsidRDefault="00C03BE6" w14:paraId="0DC8BDDE" w14:textId="4433E0FC">
            <w:pPr>
              <w:spacing w:after="0"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Для связных списков </w:t>
            </w:r>
            <w:r>
              <w:rPr>
                <w:bCs/>
                <w:lang w:val="en-US"/>
              </w:rPr>
              <w:t>L</w:t>
            </w:r>
            <w:r w:rsidRPr="00C03BE6">
              <w:rPr>
                <w:bCs/>
              </w:rPr>
              <w:t xml:space="preserve">1 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L</w:t>
            </w:r>
            <w:r w:rsidRPr="00C03BE6">
              <w:rPr>
                <w:bCs/>
              </w:rPr>
              <w:t>2</w:t>
            </w:r>
            <w:r>
              <w:rPr>
                <w:bCs/>
              </w:rPr>
              <w:t xml:space="preserve"> (произвольного размера)</w:t>
            </w:r>
            <w:r w:rsidRPr="00C03BE6">
              <w:rPr>
                <w:bCs/>
              </w:rPr>
              <w:t xml:space="preserve"> </w:t>
            </w:r>
            <w:r>
              <w:rPr>
                <w:bCs/>
              </w:rPr>
              <w:t>описать функции</w:t>
            </w:r>
            <w:r w:rsidRPr="00C03BE6">
              <w:rPr>
                <w:bCs/>
              </w:rPr>
              <w:t>, котор</w:t>
            </w:r>
            <w:r>
              <w:rPr>
                <w:bCs/>
              </w:rPr>
              <w:t>ые</w:t>
            </w:r>
            <w:r w:rsidRPr="00C03BE6">
              <w:rPr>
                <w:bCs/>
              </w:rPr>
              <w:t>:</w:t>
            </w:r>
          </w:p>
          <w:p w:rsidRPr="00C03BE6" w:rsidR="00C03BE6" w:rsidP="00C03BE6" w:rsidRDefault="00C03BE6" w14:paraId="6928B0EF" w14:textId="77777777">
            <w:pPr>
              <w:spacing w:after="0" w:line="276" w:lineRule="auto"/>
              <w:contextualSpacing/>
              <w:jc w:val="both"/>
              <w:rPr>
                <w:bCs/>
              </w:rPr>
            </w:pPr>
            <w:r w:rsidRPr="00C03BE6">
              <w:rPr>
                <w:bCs/>
              </w:rPr>
              <w:t>а) проверяет на равенство списки L1 и L2:</w:t>
            </w:r>
          </w:p>
          <w:p w:rsidRPr="00C03BE6" w:rsidR="00C03BE6" w:rsidP="00C03BE6" w:rsidRDefault="00C03BE6" w14:paraId="59189F02" w14:textId="2030CDCB">
            <w:pPr>
              <w:spacing w:after="0" w:line="276" w:lineRule="auto"/>
              <w:contextualSpacing/>
              <w:jc w:val="both"/>
              <w:rPr>
                <w:bCs/>
              </w:rPr>
            </w:pPr>
            <w:r w:rsidRPr="00C03BE6">
              <w:rPr>
                <w:bCs/>
              </w:rPr>
              <w:t>б) определяет, вход</w:t>
            </w:r>
            <w:r>
              <w:rPr>
                <w:bCs/>
              </w:rPr>
              <w:t>я</w:t>
            </w:r>
            <w:r w:rsidRPr="00C03BE6">
              <w:rPr>
                <w:bCs/>
              </w:rPr>
              <w:t>т ли</w:t>
            </w:r>
            <w:r>
              <w:rPr>
                <w:bCs/>
              </w:rPr>
              <w:t xml:space="preserve"> все элементы</w:t>
            </w:r>
            <w:r w:rsidRPr="00C03BE6">
              <w:rPr>
                <w:bCs/>
              </w:rPr>
              <w:t xml:space="preserve"> спис</w:t>
            </w:r>
            <w:r>
              <w:rPr>
                <w:bCs/>
              </w:rPr>
              <w:t>ка</w:t>
            </w:r>
            <w:r w:rsidRPr="00C03BE6">
              <w:rPr>
                <w:bCs/>
              </w:rPr>
              <w:t xml:space="preserve"> L1 в список L2;</w:t>
            </w:r>
          </w:p>
          <w:p w:rsidRPr="00C03BE6" w:rsidR="00C03BE6" w:rsidP="00C03BE6" w:rsidRDefault="00C03BE6" w14:paraId="2098F5EE" w14:textId="0B53B5D2">
            <w:pPr>
              <w:spacing w:after="0" w:line="276" w:lineRule="auto"/>
              <w:contextualSpacing/>
              <w:jc w:val="both"/>
              <w:rPr>
                <w:bCs/>
              </w:rPr>
            </w:pPr>
            <w:r w:rsidRPr="00C03BE6">
              <w:rPr>
                <w:bCs/>
              </w:rPr>
              <w:t xml:space="preserve">в) проверяет, есть ли в списке </w:t>
            </w:r>
            <w:r w:rsidRPr="00C03BE6">
              <w:rPr>
                <w:bCs/>
                <w:iCs/>
              </w:rPr>
              <w:t>L</w:t>
            </w:r>
            <w:r w:rsidRPr="00C03BE6">
              <w:rPr>
                <w:bCs/>
                <w:iCs/>
              </w:rPr>
              <w:t>1</w:t>
            </w:r>
            <w:r w:rsidRPr="00C03BE6">
              <w:rPr>
                <w:bCs/>
              </w:rPr>
              <w:t xml:space="preserve"> хотя бы два одинаковых элемента;</w:t>
            </w:r>
          </w:p>
          <w:p w:rsidRPr="00C03BE6" w:rsidR="00C03BE6" w:rsidP="00C03BE6" w:rsidRDefault="00C03BE6" w14:paraId="271F7C03" w14:textId="17767CCF">
            <w:pPr>
              <w:spacing w:after="0" w:line="276" w:lineRule="auto"/>
              <w:contextualSpacing/>
              <w:jc w:val="both"/>
              <w:rPr>
                <w:bCs/>
              </w:rPr>
            </w:pPr>
            <w:r w:rsidRPr="00C03BE6">
              <w:rPr>
                <w:bCs/>
              </w:rPr>
              <w:t xml:space="preserve">г) переносит в конец непустого списка </w:t>
            </w:r>
            <w:r w:rsidRPr="00C03BE6">
              <w:rPr>
                <w:bCs/>
                <w:iCs/>
              </w:rPr>
              <w:t>L</w:t>
            </w:r>
            <w:r w:rsidRPr="00C03BE6">
              <w:rPr>
                <w:bCs/>
                <w:iCs/>
              </w:rPr>
              <w:t>1</w:t>
            </w:r>
            <w:r w:rsidRPr="00C03BE6">
              <w:rPr>
                <w:bCs/>
              </w:rPr>
              <w:t xml:space="preserve"> его первый элемент;</w:t>
            </w:r>
          </w:p>
          <w:p w:rsidRPr="00C03BE6" w:rsidR="00C03BE6" w:rsidP="00C03BE6" w:rsidRDefault="00C03BE6" w14:paraId="7DE53CAD" w14:textId="379ED2FD">
            <w:pPr>
              <w:spacing w:after="0" w:line="276" w:lineRule="auto"/>
              <w:contextualSpacing/>
              <w:jc w:val="both"/>
              <w:rPr>
                <w:bCs/>
              </w:rPr>
            </w:pPr>
            <w:r w:rsidRPr="00C03BE6">
              <w:rPr>
                <w:bCs/>
              </w:rPr>
              <w:lastRenderedPageBreak/>
              <w:t>д) переносит в начало непустого списка L</w:t>
            </w:r>
            <w:r>
              <w:rPr>
                <w:bCs/>
              </w:rPr>
              <w:t>1</w:t>
            </w:r>
            <w:r w:rsidRPr="00C03BE6">
              <w:rPr>
                <w:bCs/>
              </w:rPr>
              <w:t xml:space="preserve"> его последний элемент;</w:t>
            </w:r>
          </w:p>
          <w:p w:rsidRPr="00C03BE6" w:rsidR="00C03BE6" w:rsidP="00C03BE6" w:rsidRDefault="00C03BE6" w14:paraId="5E55C4E3" w14:textId="77777777">
            <w:pPr>
              <w:spacing w:after="0" w:line="276" w:lineRule="auto"/>
              <w:contextualSpacing/>
              <w:jc w:val="both"/>
              <w:rPr>
                <w:bCs/>
              </w:rPr>
            </w:pPr>
            <w:r w:rsidRPr="00C03BE6">
              <w:rPr>
                <w:bCs/>
              </w:rPr>
              <w:t>е) добавляет в конец списка L1 все элементы списка L2;</w:t>
            </w:r>
          </w:p>
          <w:p w:rsidRPr="00C03BE6" w:rsidR="00C03BE6" w:rsidP="00C03BE6" w:rsidRDefault="00C03BE6" w14:paraId="11ECABAE" w14:textId="227511B6">
            <w:pPr>
              <w:spacing w:after="0"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ж</w:t>
            </w:r>
            <w:r w:rsidRPr="00C03BE6">
              <w:rPr>
                <w:bCs/>
              </w:rPr>
              <w:t xml:space="preserve">) переворачивает список </w:t>
            </w:r>
            <w:r w:rsidRPr="00C03BE6">
              <w:rPr>
                <w:bCs/>
                <w:iCs/>
              </w:rPr>
              <w:t>L</w:t>
            </w:r>
            <w:r w:rsidRPr="00C03BE6">
              <w:rPr>
                <w:bCs/>
                <w:iCs/>
              </w:rPr>
              <w:t>1</w:t>
            </w:r>
            <w:r w:rsidRPr="00C03BE6">
              <w:rPr>
                <w:bCs/>
              </w:rPr>
              <w:t xml:space="preserve">, </w:t>
            </w:r>
            <w:proofErr w:type="gramStart"/>
            <w:r w:rsidRPr="00C03BE6">
              <w:rPr>
                <w:bCs/>
              </w:rPr>
              <w:t>т.е.</w:t>
            </w:r>
            <w:proofErr w:type="gramEnd"/>
            <w:r w:rsidRPr="00C03BE6">
              <w:rPr>
                <w:bCs/>
              </w:rPr>
              <w:t xml:space="preserve"> изменяет ссылки в этом списке так, чтобы его элементы оказались расположенными в обратном порядке;</w:t>
            </w:r>
          </w:p>
          <w:p w:rsidRPr="007674D9" w:rsidR="00D03F16" w:rsidP="00C03BE6" w:rsidRDefault="00C03BE6" w14:paraId="28B09C65" w14:textId="12A9004C">
            <w:pPr>
              <w:spacing w:after="0" w:line="276" w:lineRule="auto"/>
              <w:contextualSpacing/>
              <w:jc w:val="both"/>
            </w:pPr>
            <w:r>
              <w:t>з</w:t>
            </w:r>
            <w:r w:rsidRPr="00C03BE6">
              <w:t xml:space="preserve">) оставляет в списке </w:t>
            </w:r>
            <w:r w:rsidRPr="00C03BE6">
              <w:rPr>
                <w:i/>
              </w:rPr>
              <w:t>L</w:t>
            </w:r>
            <w:r w:rsidRPr="00C03BE6">
              <w:t xml:space="preserve"> только первые вхождения одинаковых элементов.</w:t>
            </w:r>
          </w:p>
        </w:tc>
      </w:tr>
      <w:tr w:rsidRPr="00817C43" w:rsidR="00D03F16" w:rsidTr="20811CEF" w14:paraId="56D9CB32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D03F16" w:rsidP="007B5F77" w:rsidRDefault="00D03F16" w14:paraId="5353F48E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Pr="00817C43" w:rsidR="00D03F16" w:rsidTr="20811CEF" w14:paraId="7D765E7D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D03F16" w:rsidP="007B5F77" w:rsidRDefault="00D03F16" w14:paraId="7C550E4F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D03F16" w:rsidP="007B5F77" w:rsidRDefault="00D03F16" w14:paraId="6612E209" w14:textId="77777777">
            <w:pPr>
              <w:spacing w:after="0" w:line="276" w:lineRule="auto"/>
              <w:contextualSpacing/>
              <w:jc w:val="both"/>
            </w:pPr>
          </w:p>
        </w:tc>
      </w:tr>
      <w:tr w:rsidRPr="00817C43" w:rsidR="00D03F16" w:rsidTr="20811CEF" w14:paraId="3258BAA5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D03F16" w:rsidP="007B5F77" w:rsidRDefault="00D03F16" w14:paraId="4113DED7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D03F16" w:rsidTr="20811CEF" w14:paraId="0CCF2AA1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D03F16" w:rsidP="007B5F77" w:rsidRDefault="00D03F16" w14:paraId="10FD0BEF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D03F16" w:rsidP="007B5F77" w:rsidRDefault="00D03F16" w14:paraId="56BF87F2" w14:textId="77777777">
            <w:pPr>
              <w:spacing w:after="0" w:line="276" w:lineRule="auto"/>
              <w:contextualSpacing/>
              <w:jc w:val="both"/>
            </w:pPr>
          </w:p>
        </w:tc>
      </w:tr>
      <w:tr w:rsidRPr="00817C43" w:rsidR="00EF4CE8" w:rsidTr="20811CEF" w14:paraId="1E140883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2D5D70" w:rsidR="00EF4CE8" w:rsidP="007B5F77" w:rsidRDefault="00EF4CE8" w14:paraId="1ABEA030" w14:textId="3EAAA81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8*</w:t>
            </w:r>
          </w:p>
        </w:tc>
      </w:tr>
      <w:tr w:rsidRPr="00817C43" w:rsidR="00EF4CE8" w:rsidTr="20811CEF" w14:paraId="24F7055B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EF4CE8" w:rsidP="007B5F77" w:rsidRDefault="00EF4CE8" w14:paraId="0197507A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EF4CE8" w:rsidTr="20811CEF" w14:paraId="3F72214C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EF4CE8" w:rsidP="007B5F77" w:rsidRDefault="00EF4CE8" w14:paraId="33952DE8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7674D9" w:rsidR="00EF4CE8" w:rsidP="007B5F77" w:rsidRDefault="008C43BC" w14:paraId="7D0EE4F2" w14:textId="309F5D99">
            <w:pPr>
              <w:spacing w:after="0" w:line="276" w:lineRule="auto"/>
              <w:contextualSpacing/>
              <w:jc w:val="both"/>
            </w:pPr>
            <w:r w:rsidRPr="008C43BC">
              <w:t>Создать список из заданного количества элементов. Выполнить циклический сдвиг этого списка на N элементов вправо или влево.</w:t>
            </w:r>
          </w:p>
        </w:tc>
      </w:tr>
      <w:tr w:rsidRPr="00817C43" w:rsidR="00EF4CE8" w:rsidTr="20811CEF" w14:paraId="3B4CBDF8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EF4CE8" w:rsidP="007B5F77" w:rsidRDefault="00EF4CE8" w14:paraId="187428C5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EF4CE8" w:rsidTr="20811CEF" w14:paraId="0E55C081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EF4CE8" w:rsidP="007B5F77" w:rsidRDefault="00EF4CE8" w14:paraId="0A20B9F9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EF4CE8" w:rsidP="007B5F77" w:rsidRDefault="00EF4CE8" w14:paraId="524CEB38" w14:textId="0011E6E1">
            <w:pPr>
              <w:spacing w:after="0" w:line="276" w:lineRule="auto"/>
              <w:contextualSpacing/>
              <w:jc w:val="both"/>
            </w:pPr>
            <w:r w:rsidR="20811CEF">
              <w:rPr/>
              <w:t>def create_list(num_elements):</w:t>
            </w:r>
          </w:p>
          <w:p w:rsidRPr="008E204E" w:rsidR="00EF4CE8" w:rsidP="20811CEF" w:rsidRDefault="00EF4CE8" w14:paraId="27C35810" w14:textId="67AA69E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# Создание списка из заданного количества элементов</w:t>
            </w:r>
          </w:p>
          <w:p w:rsidRPr="008E204E" w:rsidR="00EF4CE8" w:rsidP="20811CEF" w:rsidRDefault="00EF4CE8" w14:paraId="1D6ED1A2" w14:textId="04955E4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return list(range(1, num_elements + 1))</w:t>
            </w:r>
          </w:p>
          <w:p w:rsidRPr="008E204E" w:rsidR="00EF4CE8" w:rsidP="20811CEF" w:rsidRDefault="00EF4CE8" w14:paraId="05BE194D" w14:textId="60A5017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EF4CE8" w:rsidP="20811CEF" w:rsidRDefault="00EF4CE8" w14:paraId="75796A32" w14:textId="550B3C7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def cyclic_shift(lst, shift_count):</w:t>
            </w:r>
          </w:p>
          <w:p w:rsidRPr="008E204E" w:rsidR="00EF4CE8" w:rsidP="20811CEF" w:rsidRDefault="00EF4CE8" w14:paraId="703C6AFF" w14:textId="628A54E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# Циклический сдвиг списка на shift_count элементов вправо</w:t>
            </w:r>
          </w:p>
          <w:p w:rsidRPr="008E204E" w:rsidR="00EF4CE8" w:rsidP="20811CEF" w:rsidRDefault="00EF4CE8" w14:paraId="1AFDCF08" w14:textId="6BD882D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hift_count %= len(lst)</w:t>
            </w:r>
          </w:p>
          <w:p w:rsidRPr="008E204E" w:rsidR="00EF4CE8" w:rsidP="20811CEF" w:rsidRDefault="00EF4CE8" w14:paraId="07D4B5E7" w14:textId="4FDD197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return lst[-shift_count:] + lst[:-shift_count]</w:t>
            </w:r>
          </w:p>
          <w:p w:rsidRPr="008E204E" w:rsidR="00EF4CE8" w:rsidP="20811CEF" w:rsidRDefault="00EF4CE8" w14:paraId="6E5B6B3E" w14:textId="5EC8090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EF4CE8" w:rsidP="20811CEF" w:rsidRDefault="00EF4CE8" w14:paraId="3944F048" w14:textId="31E56B7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 Пример использования</w:t>
            </w:r>
          </w:p>
          <w:p w:rsidRPr="008E204E" w:rsidR="00EF4CE8" w:rsidP="20811CEF" w:rsidRDefault="00EF4CE8" w14:paraId="47531249" w14:textId="5B9A6A3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num_elements = 6</w:t>
            </w:r>
          </w:p>
          <w:p w:rsidRPr="008E204E" w:rsidR="00EF4CE8" w:rsidP="20811CEF" w:rsidRDefault="00EF4CE8" w14:paraId="5866029A" w14:textId="000532A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my_list = create_list(num_elements)</w:t>
            </w:r>
          </w:p>
          <w:p w:rsidRPr="008E204E" w:rsidR="00EF4CE8" w:rsidP="20811CEF" w:rsidRDefault="00EF4CE8" w14:paraId="7345BFC5" w14:textId="3D6F981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EF4CE8" w:rsidP="20811CEF" w:rsidRDefault="00EF4CE8" w14:paraId="07958411" w14:textId="667C965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"Исходный список:", my_list)</w:t>
            </w:r>
          </w:p>
          <w:p w:rsidRPr="008E204E" w:rsidR="00EF4CE8" w:rsidP="20811CEF" w:rsidRDefault="00EF4CE8" w14:paraId="5A5DB1D6" w14:textId="6143707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EF4CE8" w:rsidP="20811CEF" w:rsidRDefault="00EF4CE8" w14:paraId="5F221943" w14:textId="1E5CDC0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 Выполнение циклического сдвига вправо на 2 элемента</w:t>
            </w:r>
          </w:p>
          <w:p w:rsidRPr="008E204E" w:rsidR="00EF4CE8" w:rsidP="20811CEF" w:rsidRDefault="00EF4CE8" w14:paraId="07196417" w14:textId="77CD22E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shifted_list_right = cyclic_shift(my_list, 2)</w:t>
            </w:r>
          </w:p>
          <w:p w:rsidRPr="008E204E" w:rsidR="00EF4CE8" w:rsidP="20811CEF" w:rsidRDefault="00EF4CE8" w14:paraId="18F324CE" w14:textId="6523918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"Циклический сдвиг вправо на 2 элемента:", shifted_list_right)</w:t>
            </w:r>
          </w:p>
          <w:p w:rsidRPr="008E204E" w:rsidR="00EF4CE8" w:rsidP="20811CEF" w:rsidRDefault="00EF4CE8" w14:paraId="47C73AD6" w14:textId="1F31B18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EF4CE8" w:rsidP="20811CEF" w:rsidRDefault="00EF4CE8" w14:paraId="41FC9268" w14:textId="0C62CC9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 Выполнение циклического сдвига влево на 3 элемента</w:t>
            </w:r>
          </w:p>
          <w:p w:rsidRPr="008E204E" w:rsidR="00EF4CE8" w:rsidP="20811CEF" w:rsidRDefault="00EF4CE8" w14:paraId="3994010B" w14:textId="3516DFF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shifted_list_left = cyclic_shift(my_list, -3)</w:t>
            </w:r>
          </w:p>
          <w:p w:rsidRPr="008E204E" w:rsidR="00EF4CE8" w:rsidP="20811CEF" w:rsidRDefault="00EF4CE8" w14:paraId="40CA7EBD" w14:textId="377E232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print("Циклический сдвиг влево на 3 элемента:", shifted_list_left)</w:t>
            </w:r>
          </w:p>
          <w:p w:rsidRPr="008E204E" w:rsidR="00EF4CE8" w:rsidP="20811CEF" w:rsidRDefault="00EF4CE8" w14:paraId="248B47FF" w14:textId="6BD8E757">
            <w:pPr>
              <w:pStyle w:val="a"/>
              <w:spacing w:after="0" w:line="276" w:lineRule="auto"/>
              <w:contextualSpacing/>
              <w:jc w:val="both"/>
            </w:pPr>
          </w:p>
        </w:tc>
      </w:tr>
      <w:tr w:rsidRPr="00817C43" w:rsidR="00EF4CE8" w:rsidTr="20811CEF" w14:paraId="09480907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EF4CE8" w:rsidP="007B5F77" w:rsidRDefault="00EF4CE8" w14:paraId="0AC6D78E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EF4CE8" w:rsidTr="20811CEF" w14:paraId="0723A6A3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EF4CE8" w:rsidP="007B5F77" w:rsidRDefault="00EF4CE8" w14:paraId="2B8F0BFD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EF4CE8" w:rsidP="20811CEF" w:rsidRDefault="00EF4CE8" w14:paraId="29CBB676" w14:textId="04249E6E">
            <w:pPr>
              <w:pStyle w:val="a"/>
              <w:spacing w:after="0" w:line="276" w:lineRule="auto"/>
              <w:contextualSpacing/>
              <w:jc w:val="both"/>
            </w:pPr>
            <w:r>
              <w:drawing>
                <wp:inline wp14:editId="54ADCE6B" wp14:anchorId="4AC7DA3E">
                  <wp:extent cx="4572000" cy="495300"/>
                  <wp:effectExtent l="0" t="0" r="0" b="0"/>
                  <wp:docPr id="13752032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e1312733ef4b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7C43" w:rsidR="009317FC" w:rsidTr="20811CEF" w14:paraId="7F8F63E7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2D5D70" w:rsidR="009317FC" w:rsidP="009F76E7" w:rsidRDefault="009317FC" w14:paraId="5069A297" w14:textId="746618B2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>
              <w:rPr>
                <w:b/>
              </w:rPr>
              <w:t>9</w:t>
            </w:r>
            <w:r>
              <w:rPr>
                <w:b/>
              </w:rPr>
              <w:t>*</w:t>
            </w:r>
          </w:p>
        </w:tc>
      </w:tr>
      <w:tr w:rsidRPr="00817C43" w:rsidR="009317FC" w:rsidTr="20811CEF" w14:paraId="6B896E82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9317FC" w:rsidP="009F76E7" w:rsidRDefault="009317FC" w14:paraId="3AF88815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9317FC" w:rsidTr="20811CEF" w14:paraId="669F7400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9317FC" w:rsidP="009F76E7" w:rsidRDefault="009317FC" w14:paraId="12616C1D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9317FC" w:rsidR="009317FC" w:rsidP="009F76E7" w:rsidRDefault="009317FC" w14:paraId="3E7D43D1" w14:textId="6EE8CB8D">
            <w:pPr>
              <w:spacing w:after="0" w:line="276" w:lineRule="auto"/>
              <w:contextualSpacing/>
              <w:jc w:val="both"/>
            </w:pPr>
            <w:r>
              <w:t xml:space="preserve">Используя стек (например, </w:t>
            </w:r>
            <w:proofErr w:type="gramStart"/>
            <w:r>
              <w:rPr>
                <w:lang w:val="en-US"/>
              </w:rPr>
              <w:t>std</w:t>
            </w:r>
            <w:r w:rsidRPr="009317FC">
              <w:t>::</w:t>
            </w:r>
            <w:proofErr w:type="gramEnd"/>
            <w:r>
              <w:rPr>
                <w:lang w:val="en-US"/>
              </w:rPr>
              <w:t>stack</w:t>
            </w:r>
            <w:r>
              <w:t xml:space="preserve">, доступный в </w:t>
            </w:r>
            <w:r w:rsidRPr="009317FC">
              <w:t>#include &lt;</w:t>
            </w:r>
            <w:proofErr w:type="spellStart"/>
            <w:r w:rsidRPr="009317FC">
              <w:t>stack</w:t>
            </w:r>
            <w:proofErr w:type="spellEnd"/>
            <w:r w:rsidRPr="009317FC">
              <w:t>&gt;</w:t>
            </w:r>
            <w:r w:rsidRPr="009317FC">
              <w:t>)</w:t>
            </w:r>
            <w:r>
              <w:t xml:space="preserve"> н</w:t>
            </w:r>
            <w:r w:rsidRPr="009317FC">
              <w:t xml:space="preserve">апечатать содержимое текстового файла, выписывая  </w:t>
            </w:r>
            <w:r>
              <w:t>буквы</w:t>
            </w:r>
            <w:r w:rsidRPr="009317FC">
              <w:t xml:space="preserve"> каждой его строки в обратном порядке.</w:t>
            </w:r>
          </w:p>
        </w:tc>
      </w:tr>
      <w:tr w:rsidRPr="00817C43" w:rsidR="009317FC" w:rsidTr="20811CEF" w14:paraId="34A9704E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9317FC" w:rsidP="009F76E7" w:rsidRDefault="009317FC" w14:paraId="0E32245B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9317FC" w:rsidTr="20811CEF" w14:paraId="719677E3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9317FC" w:rsidP="009F76E7" w:rsidRDefault="009317FC" w14:paraId="6346317B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9317FC" w:rsidP="009F76E7" w:rsidRDefault="009317FC" w14:paraId="6EF0F2C8" w14:textId="293008FD">
            <w:pPr>
              <w:spacing w:after="0" w:line="276" w:lineRule="auto"/>
              <w:contextualSpacing/>
              <w:jc w:val="both"/>
            </w:pPr>
            <w:r w:rsidR="20811CEF">
              <w:rPr/>
              <w:t>#include &lt;iostream&gt;</w:t>
            </w:r>
          </w:p>
          <w:p w:rsidRPr="008E204E" w:rsidR="009317FC" w:rsidP="20811CEF" w:rsidRDefault="009317FC" w14:paraId="6B7AF68E" w14:textId="5FE5EB7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include &lt;fstream&gt;</w:t>
            </w:r>
          </w:p>
          <w:p w:rsidRPr="008E204E" w:rsidR="009317FC" w:rsidP="20811CEF" w:rsidRDefault="009317FC" w14:paraId="7FDD028A" w14:textId="7256668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include &lt;stack&gt;</w:t>
            </w:r>
          </w:p>
          <w:p w:rsidRPr="008E204E" w:rsidR="009317FC" w:rsidP="20811CEF" w:rsidRDefault="009317FC" w14:paraId="704C680D" w14:textId="4BD28A4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include &lt;string&gt;</w:t>
            </w:r>
          </w:p>
          <w:p w:rsidRPr="008E204E" w:rsidR="009317FC" w:rsidP="20811CEF" w:rsidRDefault="009317FC" w14:paraId="56251F0D" w14:textId="4A0E827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16482DB6" w14:textId="7146446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int main() {</w:t>
            </w:r>
          </w:p>
          <w:p w:rsidRPr="008E204E" w:rsidR="009317FC" w:rsidP="20811CEF" w:rsidRDefault="009317FC" w14:paraId="0EFD7A52" w14:textId="50D4B0F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td::ifstream inputFile("example.txt"); // Заменить "example.txt" на путь к текстовому файлу</w:t>
            </w:r>
          </w:p>
          <w:p w:rsidRPr="008E204E" w:rsidR="009317FC" w:rsidP="20811CEF" w:rsidRDefault="009317FC" w14:paraId="54D8731A" w14:textId="0AB37EB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350BF92C" w14:textId="0E035CC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f (!inputFile.is_open()) {</w:t>
            </w:r>
          </w:p>
          <w:p w:rsidRPr="008E204E" w:rsidR="009317FC" w:rsidP="20811CEF" w:rsidRDefault="009317FC" w14:paraId="6C2D2745" w14:textId="4676EFC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td::cerr &lt;&lt; "Unable to open the file." &lt;&lt; std::endl;</w:t>
            </w:r>
          </w:p>
          <w:p w:rsidRPr="008E204E" w:rsidR="009317FC" w:rsidP="20811CEF" w:rsidRDefault="009317FC" w14:paraId="46BC0A8E" w14:textId="6D04127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return 1;</w:t>
            </w:r>
          </w:p>
          <w:p w:rsidRPr="008E204E" w:rsidR="009317FC" w:rsidP="20811CEF" w:rsidRDefault="009317FC" w14:paraId="302963A1" w14:textId="59A9130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}</w:t>
            </w:r>
          </w:p>
          <w:p w:rsidRPr="008E204E" w:rsidR="009317FC" w:rsidP="20811CEF" w:rsidRDefault="009317FC" w14:paraId="38B743C6" w14:textId="353E12B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559D12F7" w14:textId="18A0D99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td::string line;</w:t>
            </w:r>
          </w:p>
          <w:p w:rsidRPr="008E204E" w:rsidR="009317FC" w:rsidP="20811CEF" w:rsidRDefault="009317FC" w14:paraId="7E948C4B" w14:textId="02AEA2E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td::stack&lt;char&gt; charStack;</w:t>
            </w:r>
          </w:p>
          <w:p w:rsidRPr="008E204E" w:rsidR="009317FC" w:rsidP="20811CEF" w:rsidRDefault="009317FC" w14:paraId="59153E04" w14:textId="32DF996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433D570B" w14:textId="7C481D3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while (std::getline(inputFile, line)) {</w:t>
            </w:r>
          </w:p>
          <w:p w:rsidRPr="008E204E" w:rsidR="009317FC" w:rsidP="20811CEF" w:rsidRDefault="009317FC" w14:paraId="62D268AA" w14:textId="21B443F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// Заполняем стек буквами из строки в обратном порядке</w:t>
            </w:r>
          </w:p>
          <w:p w:rsidRPr="008E204E" w:rsidR="009317FC" w:rsidP="20811CEF" w:rsidRDefault="009317FC" w14:paraId="14608B0B" w14:textId="6DE299B4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for (char c : line) {</w:t>
            </w:r>
          </w:p>
          <w:p w:rsidRPr="008E204E" w:rsidR="009317FC" w:rsidP="20811CEF" w:rsidRDefault="009317FC" w14:paraId="550058D6" w14:textId="66D69D8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harStack.push(c);</w:t>
            </w:r>
          </w:p>
          <w:p w:rsidRPr="008E204E" w:rsidR="009317FC" w:rsidP="20811CEF" w:rsidRDefault="009317FC" w14:paraId="57C6E740" w14:textId="3A67B97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}</w:t>
            </w:r>
          </w:p>
          <w:p w:rsidRPr="008E204E" w:rsidR="009317FC" w:rsidP="20811CEF" w:rsidRDefault="009317FC" w14:paraId="20D57C59" w14:textId="536F46F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008820CB" w14:textId="2931394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// Выводим буквы из стека (в обратном порядке)</w:t>
            </w:r>
          </w:p>
          <w:p w:rsidRPr="008E204E" w:rsidR="009317FC" w:rsidP="20811CEF" w:rsidRDefault="009317FC" w14:paraId="73220E5C" w14:textId="2F8E030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while (!charStack.empty()) {</w:t>
            </w:r>
          </w:p>
          <w:p w:rsidRPr="008E204E" w:rsidR="009317FC" w:rsidP="20811CEF" w:rsidRDefault="009317FC" w14:paraId="754C69D8" w14:textId="28B6C10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std::cout &lt;&lt; charStack.top();</w:t>
            </w:r>
          </w:p>
          <w:p w:rsidRPr="008E204E" w:rsidR="009317FC" w:rsidP="20811CEF" w:rsidRDefault="009317FC" w14:paraId="399C2676" w14:textId="27E3ED3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charStack.pop();</w:t>
            </w:r>
          </w:p>
          <w:p w:rsidRPr="008E204E" w:rsidR="009317FC" w:rsidP="20811CEF" w:rsidRDefault="009317FC" w14:paraId="73E87042" w14:textId="5137D55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}</w:t>
            </w:r>
          </w:p>
          <w:p w:rsidRPr="008E204E" w:rsidR="009317FC" w:rsidP="20811CEF" w:rsidRDefault="009317FC" w14:paraId="69F990ED" w14:textId="6CA5144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0A25BCEA" w14:textId="72889F70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td::cout &lt;&lt; std::endl;</w:t>
            </w:r>
          </w:p>
          <w:p w:rsidRPr="008E204E" w:rsidR="009317FC" w:rsidP="20811CEF" w:rsidRDefault="009317FC" w14:paraId="52A114A6" w14:textId="60B3D85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}</w:t>
            </w:r>
          </w:p>
          <w:p w:rsidRPr="008E204E" w:rsidR="009317FC" w:rsidP="20811CEF" w:rsidRDefault="009317FC" w14:paraId="57862AE7" w14:textId="5AE2A03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5BF95A69" w14:textId="43AA3A2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nputFile.close();</w:t>
            </w:r>
          </w:p>
          <w:p w:rsidRPr="008E204E" w:rsidR="009317FC" w:rsidP="20811CEF" w:rsidRDefault="009317FC" w14:paraId="77C4E0FA" w14:textId="76463D4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0E758989" w14:textId="5DB8F8A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return 0;</w:t>
            </w:r>
          </w:p>
          <w:p w:rsidRPr="008E204E" w:rsidR="009317FC" w:rsidP="20811CEF" w:rsidRDefault="009317FC" w14:paraId="66B676D5" w14:textId="6536A14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}</w:t>
            </w:r>
          </w:p>
          <w:p w:rsidRPr="008E204E" w:rsidR="009317FC" w:rsidP="20811CEF" w:rsidRDefault="009317FC" w14:paraId="16E53106" w14:textId="378DE004">
            <w:pPr>
              <w:pStyle w:val="a"/>
              <w:spacing w:after="0" w:line="276" w:lineRule="auto"/>
              <w:contextualSpacing/>
              <w:jc w:val="both"/>
            </w:pPr>
          </w:p>
        </w:tc>
      </w:tr>
      <w:tr w:rsidRPr="00817C43" w:rsidR="009317FC" w:rsidTr="20811CEF" w14:paraId="015051A3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9317FC" w:rsidP="009F76E7" w:rsidRDefault="009317FC" w14:paraId="34822EF6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9317FC" w:rsidTr="20811CEF" w14:paraId="69E2CB96" w14:textId="77777777">
        <w:tc>
          <w:tcPr>
            <w:tcW w:w="126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 w:themeFill="accent2" w:themeFillTint="33"/>
            <w:tcMar/>
          </w:tcPr>
          <w:p w:rsidRPr="002D5D70" w:rsidR="009317FC" w:rsidP="009F76E7" w:rsidRDefault="009317FC" w14:paraId="38247680" w14:textId="0525F9D6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>
              <w:rPr>
                <w:b/>
              </w:rPr>
              <w:t>10</w:t>
            </w:r>
            <w:r>
              <w:rPr>
                <w:b/>
              </w:rPr>
              <w:t>*</w:t>
            </w:r>
          </w:p>
        </w:tc>
      </w:tr>
      <w:tr w:rsidRPr="00817C43" w:rsidR="009317FC" w:rsidTr="20811CEF" w14:paraId="42C0F737" w14:textId="77777777">
        <w:tc>
          <w:tcPr>
            <w:tcW w:w="1269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9317FC" w:rsidP="009F76E7" w:rsidRDefault="009317FC" w14:paraId="3CA93772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Pr="00817C43" w:rsidR="009317FC" w:rsidTr="20811CEF" w14:paraId="3519CA19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9317FC" w:rsidP="009F76E7" w:rsidRDefault="009317FC" w14:paraId="7FD8DAE8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9317FC" w:rsidR="009317FC" w:rsidP="009F76E7" w:rsidRDefault="007B1CBA" w14:paraId="3D5305FF" w14:textId="54BBD9B3">
            <w:pPr>
              <w:spacing w:after="0" w:line="276" w:lineRule="auto"/>
              <w:contextualSpacing/>
              <w:jc w:val="both"/>
            </w:pPr>
            <w:r w:rsidRPr="007B1CBA">
              <w:t>Сформировать файл из натуральных чисел и с помощью очереди</w:t>
            </w:r>
            <w:r>
              <w:t xml:space="preserve"> </w:t>
            </w:r>
            <w:r>
              <w:t xml:space="preserve">(например, </w:t>
            </w:r>
            <w:proofErr w:type="gramStart"/>
            <w:r>
              <w:rPr>
                <w:lang w:val="en-US"/>
              </w:rPr>
              <w:t>std</w:t>
            </w:r>
            <w:r w:rsidRPr="009317FC">
              <w:t>::</w:t>
            </w:r>
            <w:proofErr w:type="gramEnd"/>
            <w:r>
              <w:rPr>
                <w:lang w:val="en-US"/>
              </w:rPr>
              <w:t>queue</w:t>
            </w:r>
            <w:r>
              <w:t xml:space="preserve">, доступный в </w:t>
            </w:r>
            <w:r w:rsidRPr="009317FC">
              <w:t>#include &lt;</w:t>
            </w:r>
            <w:r>
              <w:rPr>
                <w:lang w:val="en-US"/>
              </w:rPr>
              <w:t>queue</w:t>
            </w:r>
            <w:r w:rsidRPr="009317FC">
              <w:t>&gt;</w:t>
            </w:r>
            <w:r>
              <w:t>)</w:t>
            </w:r>
            <w:r w:rsidRPr="007B1CBA">
              <w:t xml:space="preserve"> за один просмотр файла напечатать элементы файла в следующем порядке: сначала все однозначные числа, затем двузначные, сохраняя исходный порядок чисел в каждой из этих групп.</w:t>
            </w:r>
          </w:p>
        </w:tc>
      </w:tr>
      <w:tr w:rsidRPr="00817C43" w:rsidR="009317FC" w:rsidTr="20811CEF" w14:paraId="58D299C6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9317FC" w:rsidP="009F76E7" w:rsidRDefault="009317FC" w14:paraId="396AFF58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Pr="00817C43" w:rsidR="009317FC" w:rsidTr="20811CEF" w14:paraId="0631C025" w14:textId="77777777">
        <w:trPr>
          <w:trHeight w:val="274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9317FC" w:rsidP="009F76E7" w:rsidRDefault="009317FC" w14:paraId="226233B9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9317FC" w:rsidP="009F76E7" w:rsidRDefault="009317FC" w14:paraId="199956F8" w14:textId="1DA30117">
            <w:pPr>
              <w:spacing w:after="0" w:line="276" w:lineRule="auto"/>
              <w:contextualSpacing/>
              <w:jc w:val="both"/>
            </w:pPr>
            <w:r w:rsidR="20811CEF">
              <w:rPr/>
              <w:t>#include &lt;iostream&gt;</w:t>
            </w:r>
          </w:p>
          <w:p w:rsidRPr="008E204E" w:rsidR="009317FC" w:rsidP="20811CEF" w:rsidRDefault="009317FC" w14:paraId="5905A0CF" w14:textId="7B9DE86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include &lt;fstream&gt;</w:t>
            </w:r>
          </w:p>
          <w:p w:rsidRPr="008E204E" w:rsidR="009317FC" w:rsidP="20811CEF" w:rsidRDefault="009317FC" w14:paraId="375C6763" w14:textId="28DDD9D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include &lt;queue&gt;</w:t>
            </w:r>
          </w:p>
          <w:p w:rsidRPr="008E204E" w:rsidR="009317FC" w:rsidP="20811CEF" w:rsidRDefault="009317FC" w14:paraId="5208F54F" w14:textId="1F0F2F8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#include &lt;string&gt;</w:t>
            </w:r>
          </w:p>
          <w:p w:rsidRPr="008E204E" w:rsidR="009317FC" w:rsidP="20811CEF" w:rsidRDefault="009317FC" w14:paraId="31D2FD41" w14:textId="0C26D9B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5CC39C8C" w14:textId="08A8E09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int main() {</w:t>
            </w:r>
          </w:p>
          <w:p w:rsidRPr="008E204E" w:rsidR="009317FC" w:rsidP="20811CEF" w:rsidRDefault="009317FC" w14:paraId="27AA1BF1" w14:textId="11CE307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td::ifstream inputFile("numbers.txt"); // Заменить "numbers.txt" на путь к файлу с числами</w:t>
            </w:r>
          </w:p>
          <w:p w:rsidRPr="008E204E" w:rsidR="009317FC" w:rsidP="20811CEF" w:rsidRDefault="009317FC" w14:paraId="02945D79" w14:textId="56EE427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346E21C6" w14:textId="7A8E2F4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f (!inputFile.is_open()) {</w:t>
            </w:r>
          </w:p>
          <w:p w:rsidRPr="008E204E" w:rsidR="009317FC" w:rsidP="20811CEF" w:rsidRDefault="009317FC" w14:paraId="2F0AD85E" w14:textId="515E6EDA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td::cerr &lt;&lt; "Unable to open the file." &lt;&lt; std::endl;</w:t>
            </w:r>
          </w:p>
          <w:p w:rsidRPr="008E204E" w:rsidR="009317FC" w:rsidP="20811CEF" w:rsidRDefault="009317FC" w14:paraId="19C8E9F0" w14:textId="4A27AA5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return 1;</w:t>
            </w:r>
          </w:p>
          <w:p w:rsidRPr="008E204E" w:rsidR="009317FC" w:rsidP="20811CEF" w:rsidRDefault="009317FC" w14:paraId="1AA5A1EE" w14:textId="2BF44DE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}</w:t>
            </w:r>
          </w:p>
          <w:p w:rsidRPr="008E204E" w:rsidR="009317FC" w:rsidP="20811CEF" w:rsidRDefault="009317FC" w14:paraId="57C15870" w14:textId="44EBB39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6B2B2108" w14:textId="2D0A678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td::queue&lt;int&gt; singleDigitQueue;</w:t>
            </w:r>
          </w:p>
          <w:p w:rsidRPr="008E204E" w:rsidR="009317FC" w:rsidP="20811CEF" w:rsidRDefault="009317FC" w14:paraId="7914CA89" w14:textId="46E69F9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td::queue&lt;int&gt; doubleDigitQueue;</w:t>
            </w:r>
          </w:p>
          <w:p w:rsidRPr="008E204E" w:rsidR="009317FC" w:rsidP="20811CEF" w:rsidRDefault="009317FC" w14:paraId="32C70072" w14:textId="2C6EEE2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14181445" w14:textId="29F5A7C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nt number;</w:t>
            </w:r>
          </w:p>
          <w:p w:rsidRPr="008E204E" w:rsidR="009317FC" w:rsidP="20811CEF" w:rsidRDefault="009317FC" w14:paraId="3859C651" w14:textId="110B2AD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while (inputFile &gt;&gt; number) {</w:t>
            </w:r>
          </w:p>
          <w:p w:rsidRPr="008E204E" w:rsidR="009317FC" w:rsidP="20811CEF" w:rsidRDefault="009317FC" w14:paraId="42FFA2E7" w14:textId="361BA12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if (number &gt;= 10) {</w:t>
            </w:r>
          </w:p>
          <w:p w:rsidRPr="008E204E" w:rsidR="009317FC" w:rsidP="20811CEF" w:rsidRDefault="009317FC" w14:paraId="1263211B" w14:textId="5D68B9A3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// Двузначные числа помещаем в соответствующую очередь</w:t>
            </w:r>
          </w:p>
          <w:p w:rsidRPr="008E204E" w:rsidR="009317FC" w:rsidP="20811CEF" w:rsidRDefault="009317FC" w14:paraId="07193769" w14:textId="44BC2EE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doubleDigitQueue.push(number);</w:t>
            </w:r>
          </w:p>
          <w:p w:rsidRPr="008E204E" w:rsidR="009317FC" w:rsidP="20811CEF" w:rsidRDefault="009317FC" w14:paraId="6A9D5D01" w14:textId="4B70BCD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} else {</w:t>
            </w:r>
          </w:p>
          <w:p w:rsidRPr="008E204E" w:rsidR="009317FC" w:rsidP="20811CEF" w:rsidRDefault="009317FC" w14:paraId="48005553" w14:textId="43C53D8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// Однозначные числа помещаем в другую очередь</w:t>
            </w:r>
          </w:p>
          <w:p w:rsidRPr="008E204E" w:rsidR="009317FC" w:rsidP="20811CEF" w:rsidRDefault="009317FC" w14:paraId="373FF34F" w14:textId="1505585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    singleDigitQueue.push(number);</w:t>
            </w:r>
          </w:p>
          <w:p w:rsidRPr="008E204E" w:rsidR="009317FC" w:rsidP="20811CEF" w:rsidRDefault="009317FC" w14:paraId="6CA032BE" w14:textId="197BB4B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}</w:t>
            </w:r>
          </w:p>
          <w:p w:rsidRPr="008E204E" w:rsidR="009317FC" w:rsidP="20811CEF" w:rsidRDefault="009317FC" w14:paraId="28EB7B27" w14:textId="537886E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}</w:t>
            </w:r>
          </w:p>
          <w:p w:rsidRPr="008E204E" w:rsidR="009317FC" w:rsidP="20811CEF" w:rsidRDefault="009317FC" w14:paraId="2347D6B4" w14:textId="6308A77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433C9B9F" w14:textId="0E5E52AB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inputFile.close();</w:t>
            </w:r>
          </w:p>
          <w:p w:rsidRPr="008E204E" w:rsidR="009317FC" w:rsidP="20811CEF" w:rsidRDefault="009317FC" w14:paraId="344D69AD" w14:textId="1804F7E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6EAD8BC1" w14:textId="0089C22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// Выводим однозначные числа в порядке их появления в файле</w:t>
            </w:r>
          </w:p>
          <w:p w:rsidRPr="008E204E" w:rsidR="009317FC" w:rsidP="20811CEF" w:rsidRDefault="009317FC" w14:paraId="1C497540" w14:textId="3E822CEC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while (!singleDigitQueue.empty()) {</w:t>
            </w:r>
          </w:p>
          <w:p w:rsidRPr="008E204E" w:rsidR="009317FC" w:rsidP="20811CEF" w:rsidRDefault="009317FC" w14:paraId="46451BC1" w14:textId="02DFBA6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td::cout &lt;&lt; singleDigitQueue.front() &lt;&lt; " ";</w:t>
            </w:r>
          </w:p>
          <w:p w:rsidRPr="008E204E" w:rsidR="009317FC" w:rsidP="20811CEF" w:rsidRDefault="009317FC" w14:paraId="1F06CB39" w14:textId="20B76A0E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ingleDigitQueue.pop();</w:t>
            </w:r>
          </w:p>
          <w:p w:rsidRPr="008E204E" w:rsidR="009317FC" w:rsidP="20811CEF" w:rsidRDefault="009317FC" w14:paraId="57C658D1" w14:textId="45F16082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}</w:t>
            </w:r>
          </w:p>
          <w:p w:rsidRPr="008E204E" w:rsidR="009317FC" w:rsidP="20811CEF" w:rsidRDefault="009317FC" w14:paraId="639F5AB3" w14:textId="794B4DDD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5084A816" w14:textId="28831C1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// Выводим двузначные числа в порядке их появления в файле</w:t>
            </w:r>
          </w:p>
          <w:p w:rsidRPr="008E204E" w:rsidR="009317FC" w:rsidP="20811CEF" w:rsidRDefault="009317FC" w14:paraId="3A2B633E" w14:textId="4A0B8EA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while (!doubleDigitQueue.empty()) {</w:t>
            </w:r>
          </w:p>
          <w:p w:rsidRPr="008E204E" w:rsidR="009317FC" w:rsidP="20811CEF" w:rsidRDefault="009317FC" w14:paraId="27476517" w14:textId="19B65C49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std::cout &lt;&lt; doubleDigitQueue.front() &lt;&lt; " ";</w:t>
            </w:r>
          </w:p>
          <w:p w:rsidRPr="008E204E" w:rsidR="009317FC" w:rsidP="20811CEF" w:rsidRDefault="009317FC" w14:paraId="7E887A5D" w14:textId="6B2B2588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    doubleDigitQueue.pop();</w:t>
            </w:r>
          </w:p>
          <w:p w:rsidRPr="008E204E" w:rsidR="009317FC" w:rsidP="20811CEF" w:rsidRDefault="009317FC" w14:paraId="4C293CCE" w14:textId="25BBD1C5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}</w:t>
            </w:r>
          </w:p>
          <w:p w:rsidRPr="008E204E" w:rsidR="009317FC" w:rsidP="20811CEF" w:rsidRDefault="009317FC" w14:paraId="4581DEDD" w14:textId="40059BB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728F33F5" w14:textId="3F5B8801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std::cout &lt;&lt; std::endl;</w:t>
            </w:r>
          </w:p>
          <w:p w:rsidRPr="008E204E" w:rsidR="009317FC" w:rsidP="20811CEF" w:rsidRDefault="009317FC" w14:paraId="2C87FAF2" w14:textId="03FBFB17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</w:t>
            </w:r>
          </w:p>
          <w:p w:rsidRPr="008E204E" w:rsidR="009317FC" w:rsidP="20811CEF" w:rsidRDefault="009317FC" w14:paraId="26B66CB6" w14:textId="378351CF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 xml:space="preserve">    return 0;</w:t>
            </w:r>
          </w:p>
          <w:p w:rsidRPr="008E204E" w:rsidR="009317FC" w:rsidP="20811CEF" w:rsidRDefault="009317FC" w14:paraId="62FFFDC5" w14:textId="0522E036">
            <w:pPr>
              <w:pStyle w:val="a"/>
              <w:spacing w:after="0" w:line="276" w:lineRule="auto"/>
              <w:contextualSpacing/>
              <w:jc w:val="both"/>
            </w:pPr>
            <w:r w:rsidR="20811CEF">
              <w:rPr/>
              <w:t>}</w:t>
            </w:r>
          </w:p>
          <w:p w:rsidRPr="008E204E" w:rsidR="009317FC" w:rsidP="20811CEF" w:rsidRDefault="009317FC" w14:paraId="2C66FE2D" w14:textId="47D2C76E">
            <w:pPr>
              <w:pStyle w:val="a"/>
              <w:spacing w:after="0" w:line="276" w:lineRule="auto"/>
              <w:contextualSpacing/>
              <w:jc w:val="both"/>
            </w:pPr>
          </w:p>
        </w:tc>
      </w:tr>
      <w:tr w:rsidRPr="00817C43" w:rsidR="009317FC" w:rsidTr="20811CEF" w14:paraId="7D899267" w14:textId="77777777">
        <w:tc>
          <w:tcPr>
            <w:tcW w:w="1269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17C43" w:rsidR="009317FC" w:rsidP="009F76E7" w:rsidRDefault="009317FC" w14:paraId="3DA4FCF8" w14:textId="777777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Pr="00817C43" w:rsidR="009317FC" w:rsidTr="20811CEF" w14:paraId="730C8683" w14:textId="77777777"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 w:themeFill="accent3"/>
            <w:tcMar/>
          </w:tcPr>
          <w:p w:rsidRPr="00817C43" w:rsidR="009317FC" w:rsidP="009F76E7" w:rsidRDefault="009317FC" w14:paraId="01588B86" w14:textId="77777777">
            <w:pPr>
              <w:spacing w:after="0" w:line="276" w:lineRule="auto"/>
              <w:contextualSpacing/>
              <w:jc w:val="both"/>
            </w:pPr>
          </w:p>
        </w:tc>
        <w:tc>
          <w:tcPr>
            <w:tcW w:w="9570" w:type="dxa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204E" w:rsidR="009317FC" w:rsidP="009F76E7" w:rsidRDefault="009317FC" w14:paraId="3CED34BA" w14:textId="77777777">
            <w:pPr>
              <w:spacing w:after="0" w:line="276" w:lineRule="auto"/>
              <w:contextualSpacing/>
              <w:jc w:val="both"/>
            </w:pPr>
          </w:p>
        </w:tc>
      </w:tr>
    </w:tbl>
    <w:p w:rsidR="00FE0110" w:rsidP="00E720C4" w:rsidRDefault="00FE0110" w14:paraId="46AE2640" w14:textId="79D4B95A">
      <w:pPr>
        <w:spacing w:line="276" w:lineRule="auto"/>
        <w:jc w:val="both"/>
      </w:pPr>
    </w:p>
    <w:sectPr w:rsidR="00FE0110" w:rsidSect="00075BC9">
      <w:footerReference w:type="default" r:id="rId18"/>
      <w:pgSz w:w="11906" w:h="16838" w:orient="portrait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7DE9" w:rsidP="006042D3" w:rsidRDefault="00407DE9" w14:paraId="572C1CA8" w14:textId="77777777">
      <w:pPr>
        <w:spacing w:after="0" w:line="240" w:lineRule="auto"/>
      </w:pPr>
      <w:r>
        <w:separator/>
      </w:r>
    </w:p>
  </w:endnote>
  <w:endnote w:type="continuationSeparator" w:id="0">
    <w:p w:rsidR="00407DE9" w:rsidP="006042D3" w:rsidRDefault="00407DE9" w14:paraId="04A615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EndPr/>
    <w:sdtContent>
      <w:p w:rsidR="006B523C" w:rsidRDefault="006B523C" w14:paraId="389108E5" w14:textId="6E969F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523C" w:rsidRDefault="006B523C" w14:paraId="5953918D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7DE9" w:rsidP="006042D3" w:rsidRDefault="00407DE9" w14:paraId="28777B59" w14:textId="77777777">
      <w:pPr>
        <w:spacing w:after="0" w:line="240" w:lineRule="auto"/>
      </w:pPr>
      <w:r>
        <w:separator/>
      </w:r>
    </w:p>
  </w:footnote>
  <w:footnote w:type="continuationSeparator" w:id="0">
    <w:p w:rsidR="00407DE9" w:rsidP="006042D3" w:rsidRDefault="00407DE9" w14:paraId="1413D2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 w:eastAsia="Calibri" w:cs="Helvetic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color="auto" w:sz="0" w:space="0"/>
        <w:shd w:val="clear" w:color="auto" w:fill="auto"/>
        <w:vertAlign w:val="subscript"/>
      </w:rPr>
    </w:lvl>
  </w:abstractNum>
  <w:abstractNum w:abstractNumId="19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hint="default" w:ascii="Wingdings" w:hAnsi="Wingdings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</w:abstractNum>
  <w:abstractNum w:abstractNumId="25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21"/>
  </w:num>
  <w:num w:numId="5">
    <w:abstractNumId w:val="9"/>
  </w:num>
  <w:num w:numId="6">
    <w:abstractNumId w:val="4"/>
  </w:num>
  <w:num w:numId="7">
    <w:abstractNumId w:val="26"/>
  </w:num>
  <w:num w:numId="8">
    <w:abstractNumId w:val="13"/>
  </w:num>
  <w:num w:numId="9">
    <w:abstractNumId w:val="24"/>
  </w:num>
  <w:num w:numId="10">
    <w:abstractNumId w:val="27"/>
  </w:num>
  <w:num w:numId="11">
    <w:abstractNumId w:val="19"/>
  </w:num>
  <w:num w:numId="12">
    <w:abstractNumId w:val="3"/>
  </w:num>
  <w:num w:numId="13">
    <w:abstractNumId w:val="1"/>
  </w:num>
  <w:num w:numId="14">
    <w:abstractNumId w:val="22"/>
  </w:num>
  <w:num w:numId="15">
    <w:abstractNumId w:val="18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 w:numId="20">
    <w:abstractNumId w:val="15"/>
  </w:num>
  <w:num w:numId="21">
    <w:abstractNumId w:val="7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0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508D6"/>
    <w:rsid w:val="00254C60"/>
    <w:rsid w:val="00255E86"/>
    <w:rsid w:val="00261824"/>
    <w:rsid w:val="00265066"/>
    <w:rsid w:val="00267897"/>
    <w:rsid w:val="00284FFB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22DFE"/>
    <w:rsid w:val="00322F76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A47FB"/>
    <w:rsid w:val="004A60E6"/>
    <w:rsid w:val="004A7F6D"/>
    <w:rsid w:val="004B1645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4880"/>
    <w:rsid w:val="005E5F96"/>
    <w:rsid w:val="005F4468"/>
    <w:rsid w:val="006042D3"/>
    <w:rsid w:val="00605262"/>
    <w:rsid w:val="00612F68"/>
    <w:rsid w:val="00621000"/>
    <w:rsid w:val="00631224"/>
    <w:rsid w:val="00632A5E"/>
    <w:rsid w:val="00634A55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523C"/>
    <w:rsid w:val="006B5555"/>
    <w:rsid w:val="006C338F"/>
    <w:rsid w:val="006C6676"/>
    <w:rsid w:val="006D63D8"/>
    <w:rsid w:val="006E019D"/>
    <w:rsid w:val="006E76C0"/>
    <w:rsid w:val="006F26E3"/>
    <w:rsid w:val="00705708"/>
    <w:rsid w:val="00730515"/>
    <w:rsid w:val="00734EE8"/>
    <w:rsid w:val="00737B80"/>
    <w:rsid w:val="00740D7C"/>
    <w:rsid w:val="00744E36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B037A"/>
    <w:rsid w:val="008B3E07"/>
    <w:rsid w:val="008C2AC3"/>
    <w:rsid w:val="008C43BC"/>
    <w:rsid w:val="008C57AF"/>
    <w:rsid w:val="008C63EF"/>
    <w:rsid w:val="008E204E"/>
    <w:rsid w:val="008F0798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7652E"/>
    <w:rsid w:val="009857E6"/>
    <w:rsid w:val="00993F80"/>
    <w:rsid w:val="009967CE"/>
    <w:rsid w:val="009B0E43"/>
    <w:rsid w:val="009B2E09"/>
    <w:rsid w:val="009B3C13"/>
    <w:rsid w:val="009C64BF"/>
    <w:rsid w:val="009D58B1"/>
    <w:rsid w:val="009E107C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85CD9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354C7"/>
    <w:rsid w:val="00B43160"/>
    <w:rsid w:val="00B43802"/>
    <w:rsid w:val="00B443F7"/>
    <w:rsid w:val="00B4488F"/>
    <w:rsid w:val="00B44B6D"/>
    <w:rsid w:val="00B44D36"/>
    <w:rsid w:val="00B51692"/>
    <w:rsid w:val="00B648AE"/>
    <w:rsid w:val="00B65692"/>
    <w:rsid w:val="00B676E9"/>
    <w:rsid w:val="00B71347"/>
    <w:rsid w:val="00B73C11"/>
    <w:rsid w:val="00B74CF2"/>
    <w:rsid w:val="00B75A1D"/>
    <w:rsid w:val="00B906BF"/>
    <w:rsid w:val="00B9141B"/>
    <w:rsid w:val="00B96A38"/>
    <w:rsid w:val="00BC0ADA"/>
    <w:rsid w:val="00BC7669"/>
    <w:rsid w:val="00BD091E"/>
    <w:rsid w:val="00BD1C38"/>
    <w:rsid w:val="00BD73B7"/>
    <w:rsid w:val="00BE358F"/>
    <w:rsid w:val="00BE5448"/>
    <w:rsid w:val="00BF0C06"/>
    <w:rsid w:val="00BF4B57"/>
    <w:rsid w:val="00C03BE6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10BC"/>
    <w:rsid w:val="00E863F1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91EAE"/>
    <w:rsid w:val="00FA24BE"/>
    <w:rsid w:val="00FA2CFE"/>
    <w:rsid w:val="00FA64F2"/>
    <w:rsid w:val="00FA70CF"/>
    <w:rsid w:val="00FB44F5"/>
    <w:rsid w:val="00FB5592"/>
    <w:rsid w:val="00FC41B0"/>
    <w:rsid w:val="00FC4774"/>
    <w:rsid w:val="00FC48C2"/>
    <w:rsid w:val="00FC5761"/>
    <w:rsid w:val="00FD3E70"/>
    <w:rsid w:val="00FD7075"/>
    <w:rsid w:val="00FE0110"/>
    <w:rsid w:val="00FE0E9F"/>
    <w:rsid w:val="00FF4A73"/>
    <w:rsid w:val="00FF59D2"/>
    <w:rsid w:val="2081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6042D3"/>
  </w:style>
  <w:style w:type="table" w:styleId="11" w:customStyle="1">
    <w:name w:val="Сетка таблицы1"/>
    <w:basedOn w:val="a1"/>
    <w:next w:val="a5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styleId="12" w:customStyle="1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styleId="ae" w:customStyle="1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styleId="af" w:customStyle="1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styleId="af0" w:customStyle="1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styleId="af1" w:customStyle="1">
    <w:name w:val="_Текст_без_отступа"/>
    <w:basedOn w:val="af0"/>
    <w:next w:val="af0"/>
    <w:qFormat/>
    <w:rsid w:val="00341338"/>
    <w:pPr>
      <w:ind w:firstLine="0"/>
    </w:pPr>
  </w:style>
  <w:style w:type="character" w:styleId="21" w:customStyle="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9B2E09"/>
    <w:rPr>
      <w:rFonts w:ascii="Courier New" w:hAnsi="Courier New" w:eastAsia="Times New Roman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styleId="30" w:customStyle="1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a0"/>
    <w:rsid w:val="00FA24BE"/>
  </w:style>
  <w:style w:type="character" w:styleId="y2iqfc" w:customStyle="1">
    <w:name w:val="y2iqfc"/>
    <w:basedOn w:val="a0"/>
    <w:rsid w:val="005B35F6"/>
  </w:style>
  <w:style w:type="character" w:styleId="i18n-target" w:customStyle="1">
    <w:name w:val="i18n-target"/>
    <w:basedOn w:val="a0"/>
    <w:rsid w:val="00681A8B"/>
  </w:style>
  <w:style w:type="character" w:styleId="40" w:customStyle="1">
    <w:name w:val="Заголовок 4 Знак"/>
    <w:basedOn w:val="a0"/>
    <w:link w:val="4"/>
    <w:uiPriority w:val="9"/>
    <w:semiHidden/>
    <w:rsid w:val="00DE612E"/>
    <w:rPr>
      <w:rFonts w:asciiTheme="majorHAnsi" w:hAnsiTheme="majorHAnsi" w:eastAsiaTheme="majorEastAsia" w:cstheme="majorBidi"/>
      <w:i/>
      <w:iCs/>
      <w:color w:val="2F5496" w:themeColor="accent1" w:themeShade="BF"/>
      <w:sz w:val="28"/>
      <w:szCs w:val="22"/>
      <w:lang w:eastAsia="en-US"/>
    </w:rPr>
  </w:style>
  <w:style w:type="character" w:styleId="hljs-string" w:customStyle="1">
    <w:name w:val="hljs-string"/>
    <w:basedOn w:val="a0"/>
    <w:rsid w:val="00DE612E"/>
  </w:style>
  <w:style w:type="character" w:styleId="hljs-number" w:customStyle="1">
    <w:name w:val="hljs-number"/>
    <w:basedOn w:val="a0"/>
    <w:rsid w:val="00DE612E"/>
  </w:style>
  <w:style w:type="character" w:styleId="10" w:customStyle="1">
    <w:name w:val="Заголовок 1 Знак"/>
    <w:basedOn w:val="a0"/>
    <w:link w:val="1"/>
    <w:uiPriority w:val="9"/>
    <w:rsid w:val="0023037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character" w:styleId="20" w:customStyle="1">
    <w:name w:val="Заголовок 2 Знак"/>
    <w:basedOn w:val="a0"/>
    <w:link w:val="2"/>
    <w:rsid w:val="008C63E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styleId="60" w:customStyle="1">
    <w:name w:val="Заголовок 6 Знак"/>
    <w:basedOn w:val="a0"/>
    <w:link w:val="6"/>
    <w:uiPriority w:val="9"/>
    <w:semiHidden/>
    <w:rsid w:val="00356C7B"/>
    <w:rPr>
      <w:rFonts w:asciiTheme="majorHAnsi" w:hAnsiTheme="majorHAnsi" w:eastAsiaTheme="majorEastAsia" w:cstheme="majorBidi"/>
      <w:color w:val="1F3763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oleObject" Target="embeddings/oleObject2.bin" Id="rId17" /><Relationship Type="http://schemas.openxmlformats.org/officeDocument/2006/relationships/numbering" Target="numbering.xml" Id="rId2" /><Relationship Type="http://schemas.openxmlformats.org/officeDocument/2006/relationships/image" Target="media/image8.wmf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oleObject" Target="embeddings/oleObject1.bin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wmf" Id="rId14" /><Relationship Type="http://schemas.openxmlformats.org/officeDocument/2006/relationships/image" Target="/media/image7.png" Id="R135a4a7cb7ba4e64" /><Relationship Type="http://schemas.openxmlformats.org/officeDocument/2006/relationships/image" Target="/media/image8.png" Id="R9266052995ac4bfa" /><Relationship Type="http://schemas.openxmlformats.org/officeDocument/2006/relationships/image" Target="/media/image9.png" Id="R869c3614322343ad" /><Relationship Type="http://schemas.openxmlformats.org/officeDocument/2006/relationships/image" Target="/media/imagea.png" Id="R78e73ed739064d7d" /><Relationship Type="http://schemas.openxmlformats.org/officeDocument/2006/relationships/image" Target="/media/imageb.png" Id="R702fdeb278ff4511" /><Relationship Type="http://schemas.openxmlformats.org/officeDocument/2006/relationships/image" Target="/media/imagec.png" Id="R512d2e658b4b48e6" /><Relationship Type="http://schemas.openxmlformats.org/officeDocument/2006/relationships/image" Target="/media/imaged.png" Id="R98e1312733ef4b5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Шмелева Анна Геннадьевна</dc:creator>
  <lastModifiedBy>Лылин Александр</lastModifiedBy>
  <revision>144</revision>
  <lastPrinted>2020-09-01T19:26:00.0000000Z</lastPrinted>
  <dcterms:created xsi:type="dcterms:W3CDTF">2022-08-01T22:09:00.0000000Z</dcterms:created>
  <dcterms:modified xsi:type="dcterms:W3CDTF">2023-12-18T08:31:32.7316157Z</dcterms:modified>
</coreProperties>
</file>